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2A85E" w14:textId="0CE51DAA" w:rsidR="00036518" w:rsidRPr="00E43A32" w:rsidRDefault="006F29D7" w:rsidP="00AE52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2F9E" wp14:editId="16F9F54A">
                <wp:simplePos x="0" y="0"/>
                <wp:positionH relativeFrom="page">
                  <wp:posOffset>2234242</wp:posOffset>
                </wp:positionH>
                <wp:positionV relativeFrom="paragraph">
                  <wp:posOffset>-278202</wp:posOffset>
                </wp:positionV>
                <wp:extent cx="3821094" cy="4476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094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E657" w14:textId="361DCF81" w:rsidR="007D008B" w:rsidRPr="00F00981" w:rsidRDefault="006F29D7" w:rsidP="00E24C0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981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  <w:p w14:paraId="61B5982C" w14:textId="77777777" w:rsidR="006966EF" w:rsidRPr="00F00981" w:rsidRDefault="006966EF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5272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-21.9pt;width:300.85pt;height:35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" fillcolor="black [3213]" strokecolor="black [3213]" strokeweight=".5pt">
                <v:textbox>
                  <w:txbxContent>
                    <w:p w14:paraId="6D7DE657" w14:textId="361DCF81" w:rsidR="007D008B" w:rsidRPr="00F00981" w:rsidRDefault="006F29D7" w:rsidP="00E24C0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981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  <w:p w14:paraId="61B5982C" w14:textId="77777777" w:rsidR="006966EF" w:rsidRPr="00F00981" w:rsidRDefault="006966EF">
                      <w:pP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09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19DE5C9" wp14:editId="4CAFAAFE">
                <wp:simplePos x="0" y="0"/>
                <wp:positionH relativeFrom="column">
                  <wp:posOffset>918581</wp:posOffset>
                </wp:positionH>
                <wp:positionV relativeFrom="page">
                  <wp:posOffset>267335</wp:posOffset>
                </wp:positionV>
                <wp:extent cx="4045585" cy="534670"/>
                <wp:effectExtent l="0" t="0" r="12065" b="17780"/>
                <wp:wrapTight wrapText="bothSides">
                  <wp:wrapPolygon edited="0">
                    <wp:start x="0" y="0"/>
                    <wp:lineTo x="0" y="21549"/>
                    <wp:lineTo x="21563" y="21549"/>
                    <wp:lineTo x="21563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534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10528F" id="Rectangle 3" o:spid="_x0000_s1026" style="position:absolute;margin-left:72.35pt;margin-top:21.05pt;width:318.55pt;height:42.1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" fillcolor="black [3213]" strokecolor="black [3200]" strokeweight="2pt">
                <w10:wrap type="tight" anchory="page"/>
              </v:rect>
            </w:pict>
          </mc:Fallback>
        </mc:AlternateContent>
      </w:r>
    </w:p>
    <w:p w14:paraId="22DD96B6" w14:textId="3CAB5FC6" w:rsidR="00CF397A" w:rsidRPr="00E43A32" w:rsidRDefault="00CF397A" w:rsidP="00AE52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 xml:space="preserve">Daniel </w:t>
      </w:r>
      <w:proofErr w:type="spellStart"/>
      <w:r w:rsidRPr="00E43A32">
        <w:rPr>
          <w:rFonts w:ascii="Times New Roman" w:hAnsi="Times New Roman" w:cs="Times New Roman"/>
          <w:b/>
        </w:rPr>
        <w:t>Boakye-Yiadom</w:t>
      </w:r>
      <w:proofErr w:type="spellEnd"/>
    </w:p>
    <w:p w14:paraId="29EB8AED" w14:textId="1EB2C63D" w:rsidR="00CF397A" w:rsidRPr="00E43A32" w:rsidRDefault="00CF397A" w:rsidP="00AE52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P. O. Box KS 6483, Kumasi, Ghana</w:t>
      </w:r>
    </w:p>
    <w:p w14:paraId="4C3D7286" w14:textId="4A1336BB" w:rsidR="00CF397A" w:rsidRPr="00E43A32" w:rsidRDefault="00081FA0" w:rsidP="00AE525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Mobile</w:t>
      </w:r>
      <w:r w:rsidR="007B0006" w:rsidRPr="00E43A32">
        <w:rPr>
          <w:rFonts w:ascii="Times New Roman" w:hAnsi="Times New Roman" w:cs="Times New Roman"/>
          <w:b/>
        </w:rPr>
        <w:t>:</w:t>
      </w:r>
      <w:r w:rsidRPr="00E43A32">
        <w:rPr>
          <w:rFonts w:ascii="Times New Roman" w:hAnsi="Times New Roman" w:cs="Times New Roman"/>
          <w:b/>
        </w:rPr>
        <w:t xml:space="preserve"> </w:t>
      </w:r>
      <w:r w:rsidR="006F7ED6" w:rsidRPr="00E43A32">
        <w:rPr>
          <w:rFonts w:ascii="Times New Roman" w:hAnsi="Times New Roman" w:cs="Times New Roman"/>
          <w:b/>
        </w:rPr>
        <w:t>(</w:t>
      </w:r>
      <w:r w:rsidR="007B0006" w:rsidRPr="00E43A32">
        <w:rPr>
          <w:rFonts w:ascii="Times New Roman" w:hAnsi="Times New Roman" w:cs="Times New Roman"/>
          <w:b/>
        </w:rPr>
        <w:t>+</w:t>
      </w:r>
      <w:r w:rsidR="00CF397A" w:rsidRPr="00E43A32">
        <w:rPr>
          <w:rFonts w:ascii="Times New Roman" w:hAnsi="Times New Roman" w:cs="Times New Roman"/>
          <w:b/>
        </w:rPr>
        <w:t>233</w:t>
      </w:r>
      <w:r w:rsidR="002B1E14" w:rsidRPr="00E43A32">
        <w:rPr>
          <w:rFonts w:ascii="Times New Roman" w:hAnsi="Times New Roman" w:cs="Times New Roman"/>
          <w:b/>
        </w:rPr>
        <w:t>)</w:t>
      </w:r>
      <w:r w:rsidR="00CF397A" w:rsidRPr="00E43A32">
        <w:rPr>
          <w:rFonts w:ascii="Times New Roman" w:hAnsi="Times New Roman" w:cs="Times New Roman"/>
          <w:b/>
        </w:rPr>
        <w:t xml:space="preserve"> 209993896</w:t>
      </w:r>
      <w:r w:rsidR="002B1E14" w:rsidRPr="00E43A32">
        <w:rPr>
          <w:rFonts w:ascii="Times New Roman" w:hAnsi="Times New Roman" w:cs="Times New Roman"/>
          <w:b/>
        </w:rPr>
        <w:t>,</w:t>
      </w:r>
      <w:r w:rsidR="00CF397A" w:rsidRPr="00E43A32">
        <w:rPr>
          <w:rFonts w:ascii="Times New Roman" w:hAnsi="Times New Roman" w:cs="Times New Roman"/>
          <w:b/>
        </w:rPr>
        <w:t xml:space="preserve"> </w:t>
      </w:r>
      <w:r w:rsidR="00630F29" w:rsidRPr="00E43A32">
        <w:rPr>
          <w:rFonts w:ascii="Times New Roman" w:hAnsi="Times New Roman" w:cs="Times New Roman"/>
          <w:b/>
        </w:rPr>
        <w:t>E</w:t>
      </w:r>
      <w:r w:rsidR="002B1E14" w:rsidRPr="00E43A32">
        <w:rPr>
          <w:rFonts w:ascii="Times New Roman" w:hAnsi="Times New Roman" w:cs="Times New Roman"/>
          <w:b/>
        </w:rPr>
        <w:t xml:space="preserve">-mail: </w:t>
      </w:r>
      <w:r w:rsidR="00CF397A" w:rsidRPr="00E43A32">
        <w:rPr>
          <w:rFonts w:ascii="Times New Roman" w:hAnsi="Times New Roman" w:cs="Times New Roman"/>
          <w:b/>
        </w:rPr>
        <w:t>profdan97@yahoo.com</w:t>
      </w:r>
    </w:p>
    <w:p w14:paraId="6C5F6302" w14:textId="5E27924D" w:rsidR="00CF397A" w:rsidRPr="00E43A32" w:rsidRDefault="00473AB8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315CD" wp14:editId="2DC87BB0">
                <wp:simplePos x="0" y="0"/>
                <wp:positionH relativeFrom="page">
                  <wp:posOffset>1164566</wp:posOffset>
                </wp:positionH>
                <wp:positionV relativeFrom="paragraph">
                  <wp:posOffset>162608</wp:posOffset>
                </wp:positionV>
                <wp:extent cx="2587925" cy="343487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3434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BB856" w14:textId="6D5CE993" w:rsidR="002841F4" w:rsidRPr="00837816" w:rsidRDefault="00837816" w:rsidP="0083781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Summary</w:t>
                            </w:r>
                          </w:p>
                          <w:p w14:paraId="0BDB6EF2" w14:textId="77777777" w:rsidR="002841F4" w:rsidRPr="00F00981" w:rsidRDefault="002841F4" w:rsidP="002841F4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315CD" id="Text Box 4" o:spid="_x0000_s1027" type="#_x0000_t202" style="position:absolute;left:0;text-align:left;margin-left:91.7pt;margin-top:12.8pt;width:203.7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" fillcolor="black [3213]" strokecolor="black [3213]" strokeweight=".5pt">
                <v:textbox>
                  <w:txbxContent>
                    <w:p w14:paraId="18FBB856" w14:textId="6D5CE993" w:rsidR="002841F4" w:rsidRPr="00837816" w:rsidRDefault="00837816" w:rsidP="00837816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Summary</w:t>
                      </w:r>
                    </w:p>
                    <w:p w14:paraId="0BDB6EF2" w14:textId="77777777" w:rsidR="002841F4" w:rsidRPr="00F00981" w:rsidRDefault="002841F4" w:rsidP="002841F4">
                      <w:pP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5859BD" w14:textId="77777777" w:rsidR="00473AB8" w:rsidRDefault="00473AB8" w:rsidP="00DC7C11">
      <w:pPr>
        <w:spacing w:line="360" w:lineRule="auto"/>
        <w:jc w:val="both"/>
        <w:rPr>
          <w:rFonts w:ascii="Times New Roman" w:hAnsi="Times New Roman" w:cs="Times New Roman"/>
        </w:rPr>
      </w:pPr>
    </w:p>
    <w:p w14:paraId="701F0665" w14:textId="4F0165BE" w:rsidR="00AA2A72" w:rsidRDefault="005061B3" w:rsidP="00DC7C1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sionary leader who aspires to use e-procurement practices as a tool for the development of KNUST and Ghana, by improving systems and evaluating structure</w:t>
      </w:r>
      <w:r w:rsidR="001E7971">
        <w:rPr>
          <w:rFonts w:ascii="Times New Roman" w:hAnsi="Times New Roman" w:cs="Times New Roman"/>
        </w:rPr>
        <w:t>d best practices for the development of KNUST.</w:t>
      </w:r>
      <w:r w:rsidR="00970129">
        <w:rPr>
          <w:rFonts w:ascii="Times New Roman" w:hAnsi="Times New Roman" w:cs="Times New Roman"/>
        </w:rPr>
        <w:t xml:space="preserve"> </w:t>
      </w:r>
      <w:r w:rsidR="00492424">
        <w:rPr>
          <w:rFonts w:ascii="Times New Roman" w:hAnsi="Times New Roman" w:cs="Times New Roman"/>
        </w:rPr>
        <w:t>Having had</w:t>
      </w:r>
      <w:r w:rsidR="007B0006" w:rsidRPr="00E43A32">
        <w:rPr>
          <w:rFonts w:ascii="Times New Roman" w:hAnsi="Times New Roman" w:cs="Times New Roman"/>
        </w:rPr>
        <w:t xml:space="preserve"> 13</w:t>
      </w:r>
      <w:r w:rsidR="009C0D26" w:rsidRPr="00E43A32">
        <w:rPr>
          <w:rFonts w:ascii="Times New Roman" w:hAnsi="Times New Roman" w:cs="Times New Roman"/>
        </w:rPr>
        <w:t xml:space="preserve"> years of multitasking banking experience</w:t>
      </w:r>
      <w:r w:rsidR="007B306D" w:rsidRPr="00E43A32">
        <w:rPr>
          <w:rFonts w:ascii="Times New Roman" w:hAnsi="Times New Roman" w:cs="Times New Roman"/>
        </w:rPr>
        <w:t xml:space="preserve"> and private procurement consultancy</w:t>
      </w:r>
      <w:r w:rsidR="00FA5F58">
        <w:rPr>
          <w:rFonts w:ascii="Times New Roman" w:hAnsi="Times New Roman" w:cs="Times New Roman"/>
        </w:rPr>
        <w:t>,</w:t>
      </w:r>
      <w:r w:rsidR="009A090C">
        <w:rPr>
          <w:rFonts w:ascii="Times New Roman" w:hAnsi="Times New Roman" w:cs="Times New Roman"/>
        </w:rPr>
        <w:t xml:space="preserve"> </w:t>
      </w:r>
      <w:r w:rsidR="00FA5F58" w:rsidRPr="00E43A32">
        <w:rPr>
          <w:rFonts w:ascii="Times New Roman" w:hAnsi="Times New Roman" w:cs="Times New Roman"/>
        </w:rPr>
        <w:t>I am well versed in procurement and banking laws and practices in Ghana.</w:t>
      </w:r>
      <w:r w:rsidR="00FA5F58">
        <w:rPr>
          <w:rFonts w:ascii="Times New Roman" w:hAnsi="Times New Roman" w:cs="Times New Roman"/>
        </w:rPr>
        <w:t xml:space="preserve"> </w:t>
      </w:r>
      <w:r w:rsidR="00A4055C" w:rsidRPr="00E43A32">
        <w:rPr>
          <w:rFonts w:ascii="Times New Roman" w:hAnsi="Times New Roman" w:cs="Times New Roman"/>
        </w:rPr>
        <w:t xml:space="preserve">I have a </w:t>
      </w:r>
      <w:r w:rsidR="009C0D26" w:rsidRPr="00E43A32">
        <w:rPr>
          <w:rFonts w:ascii="Times New Roman" w:hAnsi="Times New Roman" w:cs="Times New Roman"/>
        </w:rPr>
        <w:t>pleasant personality</w:t>
      </w:r>
      <w:r w:rsidR="00FF1A6D">
        <w:rPr>
          <w:rFonts w:ascii="Times New Roman" w:hAnsi="Times New Roman" w:cs="Times New Roman"/>
        </w:rPr>
        <w:t>, highly ambitious,</w:t>
      </w:r>
      <w:r w:rsidR="00A65CC4" w:rsidRPr="00E43A32">
        <w:rPr>
          <w:rFonts w:ascii="Times New Roman" w:hAnsi="Times New Roman" w:cs="Times New Roman"/>
        </w:rPr>
        <w:t xml:space="preserve"> </w:t>
      </w:r>
      <w:r w:rsidR="00EE22E6">
        <w:rPr>
          <w:rFonts w:ascii="Times New Roman" w:hAnsi="Times New Roman" w:cs="Times New Roman"/>
        </w:rPr>
        <w:t>goal oriented and a team player</w:t>
      </w:r>
      <w:r w:rsidR="00AA5F5F" w:rsidRPr="00E43A32">
        <w:rPr>
          <w:rFonts w:ascii="Times New Roman" w:hAnsi="Times New Roman" w:cs="Times New Roman"/>
        </w:rPr>
        <w:t>.</w:t>
      </w:r>
      <w:r w:rsidR="00E1752D" w:rsidRPr="00E43A32">
        <w:rPr>
          <w:rFonts w:ascii="Times New Roman" w:hAnsi="Times New Roman" w:cs="Times New Roman"/>
        </w:rPr>
        <w:t xml:space="preserve">  </w:t>
      </w:r>
      <w:r w:rsidR="00E8256A" w:rsidRPr="00E43A32">
        <w:rPr>
          <w:rFonts w:ascii="Times New Roman" w:hAnsi="Times New Roman" w:cs="Times New Roman"/>
        </w:rPr>
        <w:t>I am</w:t>
      </w:r>
      <w:r w:rsidR="00236EC5" w:rsidRPr="00E43A32">
        <w:rPr>
          <w:rFonts w:ascii="Times New Roman" w:hAnsi="Times New Roman" w:cs="Times New Roman"/>
        </w:rPr>
        <w:t xml:space="preserve"> </w:t>
      </w:r>
      <w:r w:rsidR="00DE2594">
        <w:rPr>
          <w:rFonts w:ascii="Times New Roman" w:hAnsi="Times New Roman" w:cs="Times New Roman"/>
        </w:rPr>
        <w:t>a</w:t>
      </w:r>
      <w:r w:rsidR="00252B57" w:rsidRPr="00E43A32">
        <w:rPr>
          <w:rFonts w:ascii="Times New Roman" w:hAnsi="Times New Roman" w:cs="Times New Roman"/>
        </w:rPr>
        <w:t xml:space="preserve"> Member of</w:t>
      </w:r>
      <w:r w:rsidR="00487CAC">
        <w:rPr>
          <w:rFonts w:ascii="Times New Roman" w:hAnsi="Times New Roman" w:cs="Times New Roman"/>
        </w:rPr>
        <w:t xml:space="preserve"> </w:t>
      </w:r>
      <w:r w:rsidR="00D66B4C">
        <w:rPr>
          <w:rFonts w:ascii="Times New Roman" w:hAnsi="Times New Roman" w:cs="Times New Roman"/>
        </w:rPr>
        <w:t xml:space="preserve">the </w:t>
      </w:r>
      <w:r w:rsidR="00487CAC">
        <w:rPr>
          <w:rFonts w:ascii="Times New Roman" w:hAnsi="Times New Roman" w:cs="Times New Roman"/>
        </w:rPr>
        <w:t>C</w:t>
      </w:r>
      <w:r w:rsidR="00034F56">
        <w:rPr>
          <w:rFonts w:ascii="Times New Roman" w:hAnsi="Times New Roman" w:cs="Times New Roman"/>
        </w:rPr>
        <w:t>hartered Institute of Procurement and Supply</w:t>
      </w:r>
      <w:r w:rsidR="00252B57" w:rsidRPr="00E43A32">
        <w:rPr>
          <w:rFonts w:ascii="Times New Roman" w:hAnsi="Times New Roman" w:cs="Times New Roman"/>
        </w:rPr>
        <w:t xml:space="preserve"> </w:t>
      </w:r>
      <w:r w:rsidR="00487CAC">
        <w:rPr>
          <w:rFonts w:ascii="Times New Roman" w:hAnsi="Times New Roman" w:cs="Times New Roman"/>
        </w:rPr>
        <w:t>(</w:t>
      </w:r>
      <w:r w:rsidR="00252B57" w:rsidRPr="00E43A32">
        <w:rPr>
          <w:rFonts w:ascii="Times New Roman" w:hAnsi="Times New Roman" w:cs="Times New Roman"/>
        </w:rPr>
        <w:t>MCIPS-UK</w:t>
      </w:r>
      <w:r w:rsidR="00487CAC">
        <w:rPr>
          <w:rFonts w:ascii="Times New Roman" w:hAnsi="Times New Roman" w:cs="Times New Roman"/>
        </w:rPr>
        <w:t>)</w:t>
      </w:r>
      <w:r w:rsidR="00105598" w:rsidRPr="00E43A32">
        <w:rPr>
          <w:rFonts w:ascii="Times New Roman" w:hAnsi="Times New Roman" w:cs="Times New Roman"/>
        </w:rPr>
        <w:t xml:space="preserve"> an</w:t>
      </w:r>
      <w:r w:rsidR="00740A90" w:rsidRPr="00E43A32">
        <w:rPr>
          <w:rFonts w:ascii="Times New Roman" w:hAnsi="Times New Roman" w:cs="Times New Roman"/>
        </w:rPr>
        <w:t>d</w:t>
      </w:r>
      <w:r w:rsidR="00105598" w:rsidRPr="00E43A32">
        <w:rPr>
          <w:rFonts w:ascii="Times New Roman" w:hAnsi="Times New Roman" w:cs="Times New Roman"/>
        </w:rPr>
        <w:t xml:space="preserve"> a </w:t>
      </w:r>
      <w:r w:rsidR="00236EC5" w:rsidRPr="00E43A32">
        <w:rPr>
          <w:rFonts w:ascii="Times New Roman" w:hAnsi="Times New Roman" w:cs="Times New Roman"/>
        </w:rPr>
        <w:t>l</w:t>
      </w:r>
      <w:r w:rsidR="00E6075F" w:rsidRPr="00E43A32">
        <w:rPr>
          <w:rFonts w:ascii="Times New Roman" w:hAnsi="Times New Roman" w:cs="Times New Roman"/>
        </w:rPr>
        <w:t xml:space="preserve">evel </w:t>
      </w:r>
      <w:r w:rsidR="00713A56" w:rsidRPr="00E43A32">
        <w:rPr>
          <w:rFonts w:ascii="Times New Roman" w:hAnsi="Times New Roman" w:cs="Times New Roman"/>
        </w:rPr>
        <w:t>three-student member</w:t>
      </w:r>
      <w:r w:rsidR="00ED34E2" w:rsidRPr="00E43A32">
        <w:rPr>
          <w:rFonts w:ascii="Times New Roman" w:hAnsi="Times New Roman" w:cs="Times New Roman"/>
        </w:rPr>
        <w:t xml:space="preserve"> </w:t>
      </w:r>
      <w:r w:rsidR="00A65CC4" w:rsidRPr="00E43A32">
        <w:rPr>
          <w:rFonts w:ascii="Times New Roman" w:hAnsi="Times New Roman" w:cs="Times New Roman"/>
        </w:rPr>
        <w:t>of C</w:t>
      </w:r>
      <w:r w:rsidR="00543958" w:rsidRPr="00E43A32">
        <w:rPr>
          <w:rFonts w:ascii="Times New Roman" w:hAnsi="Times New Roman" w:cs="Times New Roman"/>
        </w:rPr>
        <w:t>IB, Ghana.</w:t>
      </w:r>
      <w:r w:rsidR="0081565E" w:rsidRPr="00E43A32">
        <w:rPr>
          <w:rFonts w:ascii="Times New Roman" w:hAnsi="Times New Roman" w:cs="Times New Roman"/>
        </w:rPr>
        <w:t xml:space="preserve"> </w:t>
      </w:r>
    </w:p>
    <w:p w14:paraId="14BF14B2" w14:textId="54DCA7E1" w:rsidR="00492424" w:rsidRPr="00E43A32" w:rsidRDefault="00492424" w:rsidP="00DC7C1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of the opinion that </w:t>
      </w:r>
      <w:r w:rsidR="0069693F">
        <w:rPr>
          <w:rFonts w:ascii="Times New Roman" w:hAnsi="Times New Roman" w:cs="Times New Roman"/>
        </w:rPr>
        <w:t>these modest accomplishments position</w:t>
      </w:r>
      <w:r>
        <w:rPr>
          <w:rFonts w:ascii="Times New Roman" w:hAnsi="Times New Roman" w:cs="Times New Roman"/>
        </w:rPr>
        <w:t xml:space="preserve"> me to aspire </w:t>
      </w:r>
      <w:r w:rsidR="00F549E5">
        <w:rPr>
          <w:rFonts w:ascii="Times New Roman" w:hAnsi="Times New Roman" w:cs="Times New Roman"/>
        </w:rPr>
        <w:t>to the highest in my P</w:t>
      </w:r>
      <w:r w:rsidR="003E31E6">
        <w:rPr>
          <w:rFonts w:ascii="Times New Roman" w:hAnsi="Times New Roman" w:cs="Times New Roman"/>
        </w:rPr>
        <w:t>rofession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34F9777" w14:textId="246E4818" w:rsidR="00252B57" w:rsidRPr="00E43A32" w:rsidRDefault="00E416EF" w:rsidP="00DC7C11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E5C67" wp14:editId="48EE0C8B">
                <wp:simplePos x="0" y="0"/>
                <wp:positionH relativeFrom="page">
                  <wp:posOffset>1121434</wp:posOffset>
                </wp:positionH>
                <wp:positionV relativeFrom="paragraph">
                  <wp:posOffset>178555</wp:posOffset>
                </wp:positionV>
                <wp:extent cx="1716657" cy="342900"/>
                <wp:effectExtent l="0" t="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D6AF" w14:textId="305BCB8A" w:rsidR="00E416EF" w:rsidRPr="00837816" w:rsidRDefault="00E416EF" w:rsidP="00E416E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History</w:t>
                            </w:r>
                          </w:p>
                          <w:p w14:paraId="6FE5BD68" w14:textId="77777777" w:rsidR="00E416EF" w:rsidRPr="00F00981" w:rsidRDefault="00E416EF" w:rsidP="00E416EF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E5C67" id="Text Box 5" o:spid="_x0000_s1028" type="#_x0000_t202" style="position:absolute;left:0;text-align:left;margin-left:88.3pt;margin-top:14.05pt;width:135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" fillcolor="black [3213]" strokecolor="black [3213]" strokeweight=".5pt">
                <v:textbox>
                  <w:txbxContent>
                    <w:p w14:paraId="4291D6AF" w14:textId="305BCB8A" w:rsidR="00E416EF" w:rsidRPr="00837816" w:rsidRDefault="00E416EF" w:rsidP="00E416E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History</w:t>
                      </w:r>
                    </w:p>
                    <w:p w14:paraId="6FE5BD68" w14:textId="77777777" w:rsidR="00E416EF" w:rsidRPr="00F00981" w:rsidRDefault="00E416EF" w:rsidP="00E416EF">
                      <w:pP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2D7216" w14:textId="044349AE" w:rsidR="00D93337" w:rsidRDefault="00D93337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4D6D85" w14:textId="77777777" w:rsidR="00BA25ED" w:rsidRPr="00E43A32" w:rsidRDefault="00BA25ED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Head of Contract Administration</w:t>
      </w:r>
    </w:p>
    <w:p w14:paraId="4A980989" w14:textId="69B65CD2" w:rsidR="000D2B80" w:rsidRPr="00E43A32" w:rsidRDefault="006F2E22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 xml:space="preserve"> KNUST</w:t>
      </w:r>
      <w:r w:rsidR="00BA25ED" w:rsidRPr="00E43A32">
        <w:rPr>
          <w:rFonts w:ascii="Times New Roman" w:hAnsi="Times New Roman" w:cs="Times New Roman"/>
          <w:b/>
        </w:rPr>
        <w:tab/>
      </w:r>
      <w:r w:rsidR="000D2B80" w:rsidRPr="00E43A32">
        <w:rPr>
          <w:rFonts w:ascii="Times New Roman" w:hAnsi="Times New Roman" w:cs="Times New Roman"/>
          <w:b/>
        </w:rPr>
        <w:t xml:space="preserve"> </w:t>
      </w:r>
      <w:r w:rsidR="005E557F" w:rsidRPr="00E43A32">
        <w:rPr>
          <w:rFonts w:ascii="Times New Roman" w:hAnsi="Times New Roman" w:cs="Times New Roman"/>
          <w:b/>
        </w:rPr>
        <w:tab/>
      </w:r>
      <w:r w:rsidR="005E557F" w:rsidRPr="00E43A32">
        <w:rPr>
          <w:rFonts w:ascii="Times New Roman" w:hAnsi="Times New Roman" w:cs="Times New Roman"/>
          <w:b/>
        </w:rPr>
        <w:tab/>
      </w:r>
      <w:r w:rsidR="005E557F" w:rsidRPr="00E43A32">
        <w:rPr>
          <w:rFonts w:ascii="Times New Roman" w:hAnsi="Times New Roman" w:cs="Times New Roman"/>
          <w:b/>
        </w:rPr>
        <w:tab/>
      </w:r>
      <w:r w:rsidR="005E557F" w:rsidRPr="00E43A32">
        <w:rPr>
          <w:rFonts w:ascii="Times New Roman" w:hAnsi="Times New Roman" w:cs="Times New Roman"/>
          <w:b/>
        </w:rPr>
        <w:tab/>
      </w:r>
      <w:r w:rsidR="005E557F" w:rsidRPr="00E43A32">
        <w:rPr>
          <w:rFonts w:ascii="Times New Roman" w:hAnsi="Times New Roman" w:cs="Times New Roman"/>
          <w:b/>
        </w:rPr>
        <w:tab/>
      </w:r>
      <w:r w:rsidR="002B52DF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 xml:space="preserve">January </w:t>
      </w:r>
      <w:r w:rsidR="000D2B80" w:rsidRPr="00E43A32">
        <w:rPr>
          <w:rFonts w:ascii="Times New Roman" w:hAnsi="Times New Roman" w:cs="Times New Roman"/>
          <w:b/>
        </w:rPr>
        <w:t>20</w:t>
      </w:r>
      <w:r w:rsidRPr="00E43A32">
        <w:rPr>
          <w:rFonts w:ascii="Times New Roman" w:hAnsi="Times New Roman" w:cs="Times New Roman"/>
          <w:b/>
        </w:rPr>
        <w:t>21</w:t>
      </w:r>
      <w:r w:rsidR="00197DD4" w:rsidRPr="00E43A32">
        <w:rPr>
          <w:rFonts w:ascii="Times New Roman" w:hAnsi="Times New Roman" w:cs="Times New Roman"/>
          <w:b/>
        </w:rPr>
        <w:t xml:space="preserve"> </w:t>
      </w:r>
      <w:r w:rsidR="00831B5B" w:rsidRPr="00E43A32">
        <w:rPr>
          <w:rFonts w:ascii="Times New Roman" w:hAnsi="Times New Roman" w:cs="Times New Roman"/>
          <w:b/>
        </w:rPr>
        <w:t>– Present</w:t>
      </w:r>
    </w:p>
    <w:p w14:paraId="5FDB40AC" w14:textId="7BAD1E22" w:rsidR="00A21D70" w:rsidRPr="00E43A32" w:rsidRDefault="00C16338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onitoring and managing contract</w:t>
      </w:r>
      <w:r w:rsidR="00A21D70" w:rsidRPr="00E43A32">
        <w:rPr>
          <w:rFonts w:ascii="Times New Roman" w:hAnsi="Times New Roman" w:cs="Times New Roman"/>
        </w:rPr>
        <w:t xml:space="preserve"> </w:t>
      </w:r>
      <w:r w:rsidRPr="00E43A32">
        <w:rPr>
          <w:rFonts w:ascii="Times New Roman" w:hAnsi="Times New Roman" w:cs="Times New Roman"/>
        </w:rPr>
        <w:t>d</w:t>
      </w:r>
      <w:r w:rsidR="00A21D70" w:rsidRPr="00E43A32">
        <w:rPr>
          <w:rFonts w:ascii="Times New Roman" w:hAnsi="Times New Roman" w:cs="Times New Roman"/>
        </w:rPr>
        <w:t xml:space="preserve">elivery </w:t>
      </w:r>
      <w:r w:rsidRPr="00E43A32">
        <w:rPr>
          <w:rFonts w:ascii="Times New Roman" w:hAnsi="Times New Roman" w:cs="Times New Roman"/>
        </w:rPr>
        <w:t>p</w:t>
      </w:r>
      <w:r w:rsidR="00A21D70" w:rsidRPr="00E43A32">
        <w:rPr>
          <w:rFonts w:ascii="Times New Roman" w:hAnsi="Times New Roman" w:cs="Times New Roman"/>
        </w:rPr>
        <w:t>eriods (with written reminders);</w:t>
      </w:r>
    </w:p>
    <w:p w14:paraId="6F48DB4D" w14:textId="77777777" w:rsidR="00A21D70" w:rsidRPr="00E43A32" w:rsidRDefault="00A21D70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Ensuring efficient and effective contract  execution </w:t>
      </w:r>
    </w:p>
    <w:p w14:paraId="320AD4A0" w14:textId="42BE4985" w:rsidR="00225305" w:rsidRPr="00E43A32" w:rsidRDefault="00225305" w:rsidP="002253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onitoring and managing c</w:t>
      </w:r>
      <w:r w:rsidR="001A78AB" w:rsidRPr="00E43A32">
        <w:rPr>
          <w:rFonts w:ascii="Times New Roman" w:hAnsi="Times New Roman" w:cs="Times New Roman"/>
        </w:rPr>
        <w:t>ontract delays</w:t>
      </w:r>
    </w:p>
    <w:p w14:paraId="60F94B7B" w14:textId="77777777" w:rsidR="001A78AB" w:rsidRPr="00E43A32" w:rsidRDefault="001A78AB" w:rsidP="001A78A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onitoring and reviewing contractor’s and suppliers’ performance and reporting</w:t>
      </w:r>
    </w:p>
    <w:p w14:paraId="3637A513" w14:textId="75C32EBA" w:rsidR="00E36336" w:rsidRPr="00E43A32" w:rsidRDefault="00E36336" w:rsidP="00E363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onitoring performance security</w:t>
      </w:r>
    </w:p>
    <w:p w14:paraId="5304082C" w14:textId="2EAF4845" w:rsidR="00A21D70" w:rsidRPr="00E43A32" w:rsidRDefault="00050327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Preparing documents </w:t>
      </w:r>
      <w:r w:rsidR="002C3BF9" w:rsidRPr="00E43A32">
        <w:rPr>
          <w:rFonts w:ascii="Times New Roman" w:hAnsi="Times New Roman" w:cs="Times New Roman"/>
        </w:rPr>
        <w:t xml:space="preserve">of </w:t>
      </w:r>
      <w:r w:rsidR="00A21D70" w:rsidRPr="00E43A32">
        <w:rPr>
          <w:rFonts w:ascii="Times New Roman" w:hAnsi="Times New Roman" w:cs="Times New Roman"/>
        </w:rPr>
        <w:t>Suppliers and Contractors</w:t>
      </w:r>
      <w:r w:rsidR="002C3BF9" w:rsidRPr="00E43A32">
        <w:rPr>
          <w:rFonts w:ascii="Times New Roman" w:hAnsi="Times New Roman" w:cs="Times New Roman"/>
        </w:rPr>
        <w:t xml:space="preserve"> for payments</w:t>
      </w:r>
    </w:p>
    <w:p w14:paraId="769E6818" w14:textId="0CD8F615" w:rsidR="00A21D70" w:rsidRPr="00E43A32" w:rsidRDefault="00F32BBE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Keeping accurate records</w:t>
      </w:r>
      <w:r w:rsidR="002C286C" w:rsidRPr="00E43A32">
        <w:rPr>
          <w:rFonts w:ascii="Times New Roman" w:hAnsi="Times New Roman" w:cs="Times New Roman"/>
        </w:rPr>
        <w:t xml:space="preserve"> of payment vouchers on</w:t>
      </w:r>
      <w:r w:rsidR="00A21D70" w:rsidRPr="00E43A32">
        <w:rPr>
          <w:rFonts w:ascii="Times New Roman" w:hAnsi="Times New Roman" w:cs="Times New Roman"/>
        </w:rPr>
        <w:t xml:space="preserve"> contract package files</w:t>
      </w:r>
    </w:p>
    <w:p w14:paraId="1D3E30F7" w14:textId="291AE764" w:rsidR="00A21D70" w:rsidRPr="00E43A32" w:rsidRDefault="00DF6825" w:rsidP="00DF682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Handling of</w:t>
      </w:r>
      <w:r w:rsidR="0015693F" w:rsidRPr="00E43A32">
        <w:rPr>
          <w:rFonts w:ascii="Times New Roman" w:hAnsi="Times New Roman" w:cs="Times New Roman"/>
        </w:rPr>
        <w:t xml:space="preserve"> contract v</w:t>
      </w:r>
      <w:r w:rsidR="00A21D70" w:rsidRPr="00E43A32">
        <w:rPr>
          <w:rFonts w:ascii="Times New Roman" w:hAnsi="Times New Roman" w:cs="Times New Roman"/>
        </w:rPr>
        <w:t xml:space="preserve">ariations/modification </w:t>
      </w:r>
    </w:p>
    <w:p w14:paraId="19A834CA" w14:textId="2F9EC58B" w:rsidR="00BC4188" w:rsidRPr="00E43A32" w:rsidRDefault="00BC4188" w:rsidP="00BC41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onitoring and reviewing contracts</w:t>
      </w:r>
    </w:p>
    <w:p w14:paraId="11995565" w14:textId="6ADCB23A" w:rsidR="00DF6825" w:rsidRPr="00E43A32" w:rsidRDefault="002C7AFD" w:rsidP="00DF682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Dealing</w:t>
      </w:r>
      <w:r w:rsidR="00DF6825" w:rsidRPr="00E43A32">
        <w:rPr>
          <w:rFonts w:ascii="Times New Roman" w:hAnsi="Times New Roman" w:cs="Times New Roman"/>
        </w:rPr>
        <w:t xml:space="preserve"> </w:t>
      </w:r>
      <w:r w:rsidRPr="00E43A32">
        <w:rPr>
          <w:rFonts w:ascii="Times New Roman" w:hAnsi="Times New Roman" w:cs="Times New Roman"/>
        </w:rPr>
        <w:t xml:space="preserve">with </w:t>
      </w:r>
      <w:r w:rsidR="00DF6825" w:rsidRPr="00E43A32">
        <w:rPr>
          <w:rFonts w:ascii="Times New Roman" w:hAnsi="Times New Roman" w:cs="Times New Roman"/>
        </w:rPr>
        <w:t>contract termination</w:t>
      </w:r>
    </w:p>
    <w:p w14:paraId="75E928B4" w14:textId="6757BEA5" w:rsidR="00A21D70" w:rsidRPr="00E43A32" w:rsidRDefault="0015693F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anaging advance payment securities/guarantee</w:t>
      </w:r>
    </w:p>
    <w:p w14:paraId="30247759" w14:textId="78EA8B54" w:rsidR="00A21D70" w:rsidRPr="00E43A32" w:rsidRDefault="002F032D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Involved</w:t>
      </w:r>
      <w:r w:rsidR="008C5F7A" w:rsidRPr="00E43A32">
        <w:rPr>
          <w:rFonts w:ascii="Times New Roman" w:hAnsi="Times New Roman" w:cs="Times New Roman"/>
        </w:rPr>
        <w:t xml:space="preserve"> </w:t>
      </w:r>
      <w:r w:rsidRPr="00E43A32">
        <w:rPr>
          <w:rFonts w:ascii="Times New Roman" w:hAnsi="Times New Roman" w:cs="Times New Roman"/>
        </w:rPr>
        <w:t xml:space="preserve">in managing </w:t>
      </w:r>
      <w:r w:rsidR="008C5F7A" w:rsidRPr="00E43A32">
        <w:rPr>
          <w:rFonts w:ascii="Times New Roman" w:hAnsi="Times New Roman" w:cs="Times New Roman"/>
        </w:rPr>
        <w:t>contract conflicts and resolution of d</w:t>
      </w:r>
      <w:r w:rsidRPr="00E43A32">
        <w:rPr>
          <w:rFonts w:ascii="Times New Roman" w:hAnsi="Times New Roman" w:cs="Times New Roman"/>
        </w:rPr>
        <w:t>isputes</w:t>
      </w:r>
    </w:p>
    <w:p w14:paraId="02036734" w14:textId="1985BC2C" w:rsidR="00A21D70" w:rsidRPr="00E43A32" w:rsidRDefault="0074654F" w:rsidP="00A21D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Hand</w:t>
      </w:r>
      <w:r w:rsidR="00960851">
        <w:rPr>
          <w:rFonts w:ascii="Times New Roman" w:hAnsi="Times New Roman" w:cs="Times New Roman"/>
        </w:rPr>
        <w:t>l</w:t>
      </w:r>
      <w:r w:rsidRPr="00E43A32">
        <w:rPr>
          <w:rFonts w:ascii="Times New Roman" w:hAnsi="Times New Roman" w:cs="Times New Roman"/>
        </w:rPr>
        <w:t>ing contract c</w:t>
      </w:r>
      <w:r w:rsidR="00960851">
        <w:rPr>
          <w:rFonts w:ascii="Times New Roman" w:hAnsi="Times New Roman" w:cs="Times New Roman"/>
        </w:rPr>
        <w:t>losures</w:t>
      </w:r>
    </w:p>
    <w:p w14:paraId="634091BD" w14:textId="412180E2" w:rsidR="009A42FF" w:rsidRPr="00E43A32" w:rsidRDefault="009A42FF" w:rsidP="009A42FF">
      <w:pPr>
        <w:spacing w:line="360" w:lineRule="auto"/>
        <w:jc w:val="both"/>
        <w:rPr>
          <w:rFonts w:ascii="Times New Roman" w:hAnsi="Times New Roman" w:cs="Times New Roman"/>
        </w:rPr>
      </w:pPr>
    </w:p>
    <w:p w14:paraId="259879DD" w14:textId="4E2099CA" w:rsidR="009A42FF" w:rsidRPr="00E43A32" w:rsidRDefault="007546EA" w:rsidP="009A42FF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</w:rPr>
        <w:t>Private Procurement C</w:t>
      </w:r>
      <w:r w:rsidR="00BA25ED" w:rsidRPr="00E43A32">
        <w:rPr>
          <w:rFonts w:ascii="Times New Roman" w:hAnsi="Times New Roman" w:cs="Times New Roman"/>
          <w:b/>
        </w:rPr>
        <w:t>onsultant</w:t>
      </w:r>
      <w:r w:rsidR="00BA25ED" w:rsidRPr="00E43A32">
        <w:rPr>
          <w:rFonts w:ascii="Times New Roman" w:hAnsi="Times New Roman" w:cs="Times New Roman"/>
          <w:b/>
        </w:rPr>
        <w:tab/>
      </w:r>
      <w:r w:rsidR="00BA25ED" w:rsidRPr="00E43A32">
        <w:rPr>
          <w:rFonts w:ascii="Times New Roman" w:hAnsi="Times New Roman" w:cs="Times New Roman"/>
          <w:b/>
        </w:rPr>
        <w:tab/>
      </w:r>
      <w:r w:rsidR="00BA25ED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9A42FF" w:rsidRPr="00E43A32">
        <w:rPr>
          <w:rFonts w:ascii="Times New Roman" w:hAnsi="Times New Roman" w:cs="Times New Roman"/>
          <w:b/>
        </w:rPr>
        <w:t>2014-2020</w:t>
      </w:r>
    </w:p>
    <w:p w14:paraId="67483CD7" w14:textId="74F7DBE4" w:rsidR="00AB2320" w:rsidRPr="00E43A32" w:rsidRDefault="00AB2320" w:rsidP="00AB23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lanning supply chain schedules in advance in preparation towards</w:t>
      </w:r>
      <w:r w:rsidR="00CA15A7" w:rsidRPr="00E43A32">
        <w:rPr>
          <w:rFonts w:ascii="Times New Roman" w:hAnsi="Times New Roman" w:cs="Times New Roman"/>
        </w:rPr>
        <w:t xml:space="preserve"> busy</w:t>
      </w:r>
      <w:r w:rsidRPr="00E43A32">
        <w:rPr>
          <w:rFonts w:ascii="Times New Roman" w:hAnsi="Times New Roman" w:cs="Times New Roman"/>
        </w:rPr>
        <w:t xml:space="preserve"> periods</w:t>
      </w:r>
    </w:p>
    <w:p w14:paraId="05D72FDE" w14:textId="5DE56E14" w:rsidR="00C438F7" w:rsidRPr="00E43A32" w:rsidRDefault="00B1656A" w:rsidP="00AB23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eparing</w:t>
      </w:r>
      <w:r w:rsidR="00C438F7" w:rsidRPr="00E43A32">
        <w:rPr>
          <w:rFonts w:ascii="Times New Roman" w:hAnsi="Times New Roman" w:cs="Times New Roman"/>
        </w:rPr>
        <w:t xml:space="preserve"> tender/contract documents</w:t>
      </w:r>
    </w:p>
    <w:p w14:paraId="5113899E" w14:textId="63A57533" w:rsidR="00C438F7" w:rsidRPr="00E43A32" w:rsidRDefault="00995553" w:rsidP="00C438F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ndling p</w:t>
      </w:r>
      <w:r w:rsidR="00C438F7" w:rsidRPr="00E43A32">
        <w:rPr>
          <w:rFonts w:ascii="Times New Roman" w:hAnsi="Times New Roman" w:cs="Times New Roman"/>
        </w:rPr>
        <w:t>rocurement budgeting/cost estimation</w:t>
      </w:r>
    </w:p>
    <w:p w14:paraId="557BE354" w14:textId="569DFF0E" w:rsidR="00B91485" w:rsidRDefault="00A915CF" w:rsidP="00B914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in touch with clients</w:t>
      </w:r>
      <w:r w:rsidR="00B91485" w:rsidRPr="00B91485">
        <w:rPr>
          <w:rFonts w:ascii="Times New Roman" w:hAnsi="Times New Roman" w:cs="Times New Roman"/>
        </w:rPr>
        <w:t xml:space="preserve"> and developing cordial relationships with them</w:t>
      </w:r>
    </w:p>
    <w:p w14:paraId="68322431" w14:textId="77777777" w:rsidR="00024E0B" w:rsidRPr="00E43A32" w:rsidRDefault="00024E0B" w:rsidP="00024E0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67978">
        <w:rPr>
          <w:rFonts w:ascii="Times New Roman" w:hAnsi="Times New Roman" w:cs="Times New Roman"/>
        </w:rPr>
        <w:t>Negotiating with suppliers to minimize raw material and transportation costs</w:t>
      </w:r>
    </w:p>
    <w:p w14:paraId="2F2E2E57" w14:textId="3676696D" w:rsidR="00C438F7" w:rsidRPr="00E43A32" w:rsidRDefault="00753700" w:rsidP="00B914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uring and Supplying </w:t>
      </w:r>
      <w:r w:rsidR="00C438F7" w:rsidRPr="00E43A32">
        <w:rPr>
          <w:rFonts w:ascii="Times New Roman" w:hAnsi="Times New Roman" w:cs="Times New Roman"/>
        </w:rPr>
        <w:t>of contract</w:t>
      </w:r>
      <w:r w:rsidR="009A42FF" w:rsidRPr="00E43A32">
        <w:rPr>
          <w:rFonts w:ascii="Times New Roman" w:hAnsi="Times New Roman" w:cs="Times New Roman"/>
        </w:rPr>
        <w:t>ed</w:t>
      </w:r>
      <w:r w:rsidR="00C438F7" w:rsidRPr="00E43A32">
        <w:rPr>
          <w:rFonts w:ascii="Times New Roman" w:hAnsi="Times New Roman" w:cs="Times New Roman"/>
        </w:rPr>
        <w:t xml:space="preserve"> goods </w:t>
      </w:r>
    </w:p>
    <w:p w14:paraId="4102CDAC" w14:textId="77777777" w:rsidR="00BA25ED" w:rsidRPr="00E43A32" w:rsidRDefault="00BA25ED" w:rsidP="00BA25ED">
      <w:pPr>
        <w:spacing w:line="360" w:lineRule="auto"/>
        <w:jc w:val="both"/>
        <w:rPr>
          <w:rFonts w:ascii="Times New Roman" w:hAnsi="Times New Roman" w:cs="Times New Roman"/>
        </w:rPr>
      </w:pPr>
    </w:p>
    <w:p w14:paraId="379868A3" w14:textId="77777777" w:rsidR="009435EB" w:rsidRPr="00E43A32" w:rsidRDefault="00EF4750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 xml:space="preserve">Deputy Head of </w:t>
      </w:r>
      <w:r w:rsidR="004C423A" w:rsidRPr="00E43A32">
        <w:rPr>
          <w:rFonts w:ascii="Times New Roman" w:hAnsi="Times New Roman" w:cs="Times New Roman"/>
          <w:b/>
        </w:rPr>
        <w:t xml:space="preserve">Banking </w:t>
      </w:r>
    </w:p>
    <w:p w14:paraId="1F78E97E" w14:textId="53B8C634" w:rsidR="001D2023" w:rsidRPr="00E43A32" w:rsidRDefault="00EF4750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43A32">
        <w:rPr>
          <w:rFonts w:ascii="Times New Roman" w:hAnsi="Times New Roman" w:cs="Times New Roman"/>
          <w:b/>
        </w:rPr>
        <w:t>Sinap</w:t>
      </w:r>
      <w:r w:rsidR="00AF6ACD" w:rsidRPr="00E43A32">
        <w:rPr>
          <w:rFonts w:ascii="Times New Roman" w:hAnsi="Times New Roman" w:cs="Times New Roman"/>
          <w:b/>
        </w:rPr>
        <w:t>i</w:t>
      </w:r>
      <w:proofErr w:type="spellEnd"/>
      <w:r w:rsidR="00AF6ACD" w:rsidRPr="00E43A32">
        <w:rPr>
          <w:rFonts w:ascii="Times New Roman" w:hAnsi="Times New Roman" w:cs="Times New Roman"/>
          <w:b/>
        </w:rPr>
        <w:t xml:space="preserve"> Aba Savings and Loans</w:t>
      </w:r>
      <w:r w:rsidR="009435EB" w:rsidRPr="00E43A32">
        <w:rPr>
          <w:rFonts w:ascii="Times New Roman" w:hAnsi="Times New Roman" w:cs="Times New Roman"/>
          <w:b/>
        </w:rPr>
        <w:tab/>
      </w:r>
      <w:r w:rsidR="009435EB" w:rsidRPr="00E43A32">
        <w:rPr>
          <w:rFonts w:ascii="Times New Roman" w:hAnsi="Times New Roman" w:cs="Times New Roman"/>
          <w:b/>
        </w:rPr>
        <w:tab/>
      </w:r>
      <w:r w:rsidR="009435EB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9435EB" w:rsidRPr="00E43A32">
        <w:rPr>
          <w:rFonts w:ascii="Times New Roman" w:hAnsi="Times New Roman" w:cs="Times New Roman"/>
          <w:b/>
        </w:rPr>
        <w:t xml:space="preserve">June, 2014 – </w:t>
      </w:r>
      <w:r w:rsidR="001A0C3D" w:rsidRPr="00E43A32">
        <w:rPr>
          <w:rFonts w:ascii="Times New Roman" w:hAnsi="Times New Roman" w:cs="Times New Roman"/>
          <w:b/>
        </w:rPr>
        <w:t xml:space="preserve">December, </w:t>
      </w:r>
      <w:r w:rsidR="009435EB" w:rsidRPr="00E43A32">
        <w:rPr>
          <w:rFonts w:ascii="Times New Roman" w:hAnsi="Times New Roman" w:cs="Times New Roman"/>
          <w:b/>
        </w:rPr>
        <w:t>2020</w:t>
      </w:r>
    </w:p>
    <w:p w14:paraId="0456E35E" w14:textId="4B0E6FFD" w:rsidR="00EF4750" w:rsidRPr="00E43A32" w:rsidRDefault="00C92753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Writing up of operations policies, implementation, </w:t>
      </w:r>
      <w:r w:rsidR="00AF5A5D" w:rsidRPr="00E43A32">
        <w:rPr>
          <w:rFonts w:ascii="Times New Roman" w:hAnsi="Times New Roman" w:cs="Times New Roman"/>
        </w:rPr>
        <w:t>monitoring and evaluation</w:t>
      </w:r>
    </w:p>
    <w:p w14:paraId="7882F320" w14:textId="645F462F" w:rsidR="00AF5A5D" w:rsidRPr="00E43A32" w:rsidRDefault="00AC5786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Coordinating</w:t>
      </w:r>
      <w:r w:rsidR="00AF5A5D" w:rsidRPr="00E43A32">
        <w:rPr>
          <w:rFonts w:ascii="Times New Roman" w:hAnsi="Times New Roman" w:cs="Times New Roman"/>
        </w:rPr>
        <w:t xml:space="preserve"> with management for various retail and banking operations activities</w:t>
      </w:r>
    </w:p>
    <w:p w14:paraId="4E78E02D" w14:textId="17813C2D" w:rsidR="001B317D" w:rsidRPr="00E43A32" w:rsidRDefault="001B317D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Develop</w:t>
      </w:r>
      <w:r w:rsidR="00AC5786" w:rsidRPr="00E43A32">
        <w:rPr>
          <w:rFonts w:ascii="Times New Roman" w:hAnsi="Times New Roman" w:cs="Times New Roman"/>
        </w:rPr>
        <w:t>ing</w:t>
      </w:r>
      <w:r w:rsidRPr="00E43A32">
        <w:rPr>
          <w:rFonts w:ascii="Times New Roman" w:hAnsi="Times New Roman" w:cs="Times New Roman"/>
        </w:rPr>
        <w:t xml:space="preserve"> various branch operations training </w:t>
      </w:r>
      <w:r w:rsidR="00A7610E" w:rsidRPr="00E43A32">
        <w:rPr>
          <w:rFonts w:ascii="Times New Roman" w:hAnsi="Times New Roman" w:cs="Times New Roman"/>
        </w:rPr>
        <w:t>manuals/</w:t>
      </w:r>
      <w:proofErr w:type="spellStart"/>
      <w:r w:rsidRPr="00E43A32">
        <w:rPr>
          <w:rFonts w:ascii="Times New Roman" w:hAnsi="Times New Roman" w:cs="Times New Roman"/>
        </w:rPr>
        <w:t>programmes</w:t>
      </w:r>
      <w:proofErr w:type="spellEnd"/>
    </w:p>
    <w:p w14:paraId="5BDD7105" w14:textId="5962C40D" w:rsidR="00376744" w:rsidRPr="00E43A32" w:rsidRDefault="00D03671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Supervis</w:t>
      </w:r>
      <w:r w:rsidR="00CA54A6" w:rsidRPr="00E43A32">
        <w:rPr>
          <w:rFonts w:ascii="Times New Roman" w:hAnsi="Times New Roman" w:cs="Times New Roman"/>
        </w:rPr>
        <w:t>ing</w:t>
      </w:r>
      <w:r w:rsidRPr="00E43A32">
        <w:rPr>
          <w:rFonts w:ascii="Times New Roman" w:hAnsi="Times New Roman" w:cs="Times New Roman"/>
        </w:rPr>
        <w:t xml:space="preserve"> daily activities</w:t>
      </w:r>
      <w:r w:rsidR="00356141" w:rsidRPr="00E43A32">
        <w:rPr>
          <w:rFonts w:ascii="Times New Roman" w:hAnsi="Times New Roman" w:cs="Times New Roman"/>
        </w:rPr>
        <w:t xml:space="preserve"> and ensuring</w:t>
      </w:r>
      <w:r w:rsidR="00D249B0" w:rsidRPr="00E43A32">
        <w:rPr>
          <w:rFonts w:ascii="Times New Roman" w:hAnsi="Times New Roman" w:cs="Times New Roman"/>
        </w:rPr>
        <w:t xml:space="preserve"> c</w:t>
      </w:r>
      <w:r w:rsidR="007E74A7" w:rsidRPr="00E43A32">
        <w:rPr>
          <w:rFonts w:ascii="Times New Roman" w:hAnsi="Times New Roman" w:cs="Times New Roman"/>
        </w:rPr>
        <w:t>ompliance with</w:t>
      </w:r>
      <w:r w:rsidR="00376744" w:rsidRPr="00E43A32">
        <w:rPr>
          <w:rFonts w:ascii="Times New Roman" w:hAnsi="Times New Roman" w:cs="Times New Roman"/>
        </w:rPr>
        <w:t xml:space="preserve"> all bank</w:t>
      </w:r>
      <w:r w:rsidRPr="00E43A32">
        <w:rPr>
          <w:rFonts w:ascii="Times New Roman" w:hAnsi="Times New Roman" w:cs="Times New Roman"/>
        </w:rPr>
        <w:t>ing</w:t>
      </w:r>
      <w:r w:rsidR="00376744" w:rsidRPr="00E43A32">
        <w:rPr>
          <w:rFonts w:ascii="Times New Roman" w:hAnsi="Times New Roman" w:cs="Times New Roman"/>
        </w:rPr>
        <w:t xml:space="preserve"> procedures</w:t>
      </w:r>
    </w:p>
    <w:p w14:paraId="7AE804DA" w14:textId="3D07FD7D" w:rsidR="00132487" w:rsidRPr="00E43A32" w:rsidRDefault="00132487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Develop</w:t>
      </w:r>
      <w:r w:rsidR="007E74A7" w:rsidRPr="00E43A32">
        <w:rPr>
          <w:rFonts w:ascii="Times New Roman" w:hAnsi="Times New Roman" w:cs="Times New Roman"/>
        </w:rPr>
        <w:t>ing</w:t>
      </w:r>
      <w:r w:rsidRPr="00E43A32">
        <w:rPr>
          <w:rFonts w:ascii="Times New Roman" w:hAnsi="Times New Roman" w:cs="Times New Roman"/>
        </w:rPr>
        <w:t xml:space="preserve"> new processes to ensure efficient working of systems according to timelines</w:t>
      </w:r>
    </w:p>
    <w:p w14:paraId="4E33D3A1" w14:textId="7AEE9F79" w:rsidR="002F73A5" w:rsidRPr="00E43A32" w:rsidRDefault="002F73A5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eparing work schedule and assigning duties to operation staff</w:t>
      </w:r>
    </w:p>
    <w:p w14:paraId="6D308179" w14:textId="590D06D3" w:rsidR="0051599C" w:rsidRPr="00E43A32" w:rsidRDefault="0051599C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oviding supervisory advice to banking operations and controls of the branches</w:t>
      </w:r>
    </w:p>
    <w:p w14:paraId="302D6874" w14:textId="3F7AAF49" w:rsidR="0051599C" w:rsidRPr="00E43A32" w:rsidRDefault="00334FE5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oviding s</w:t>
      </w:r>
      <w:r w:rsidR="0051599C" w:rsidRPr="00E43A32">
        <w:rPr>
          <w:rFonts w:ascii="Times New Roman" w:hAnsi="Times New Roman" w:cs="Times New Roman"/>
        </w:rPr>
        <w:t>pecial project supervision and implementation</w:t>
      </w:r>
    </w:p>
    <w:p w14:paraId="417FA84D" w14:textId="58F3BDBF" w:rsidR="000F4FA2" w:rsidRPr="00E43A32" w:rsidRDefault="00F06882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Offering c</w:t>
      </w:r>
      <w:r w:rsidR="000F4FA2" w:rsidRPr="00E43A32">
        <w:rPr>
          <w:rFonts w:ascii="Times New Roman" w:hAnsi="Times New Roman" w:cs="Times New Roman"/>
        </w:rPr>
        <w:t>ash management and vaults controls</w:t>
      </w:r>
    </w:p>
    <w:p w14:paraId="68F12EB7" w14:textId="4C019E9C" w:rsidR="00CE3E9D" w:rsidRPr="00E43A32" w:rsidRDefault="00CE3E9D" w:rsidP="00CE3E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eparing periodic operations reports</w:t>
      </w:r>
    </w:p>
    <w:p w14:paraId="41DEA8F6" w14:textId="490E5AF1" w:rsidR="00205B21" w:rsidRPr="00E43A32" w:rsidRDefault="00F06882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ovi</w:t>
      </w:r>
      <w:r w:rsidR="004D6E49" w:rsidRPr="00E43A32">
        <w:rPr>
          <w:rFonts w:ascii="Times New Roman" w:hAnsi="Times New Roman" w:cs="Times New Roman"/>
        </w:rPr>
        <w:t>di</w:t>
      </w:r>
      <w:r w:rsidRPr="00E43A32">
        <w:rPr>
          <w:rFonts w:ascii="Times New Roman" w:hAnsi="Times New Roman" w:cs="Times New Roman"/>
        </w:rPr>
        <w:t>ng training</w:t>
      </w:r>
      <w:r w:rsidR="004D6E49" w:rsidRPr="00E43A32">
        <w:rPr>
          <w:rFonts w:ascii="Times New Roman" w:hAnsi="Times New Roman" w:cs="Times New Roman"/>
        </w:rPr>
        <w:t xml:space="preserve"> for</w:t>
      </w:r>
      <w:r w:rsidRPr="00E43A32">
        <w:rPr>
          <w:rFonts w:ascii="Times New Roman" w:hAnsi="Times New Roman" w:cs="Times New Roman"/>
        </w:rPr>
        <w:t xml:space="preserve"> </w:t>
      </w:r>
      <w:r w:rsidR="006F0AFE" w:rsidRPr="00E43A32">
        <w:rPr>
          <w:rFonts w:ascii="Times New Roman" w:hAnsi="Times New Roman" w:cs="Times New Roman"/>
        </w:rPr>
        <w:t>operation staff to meet their</w:t>
      </w:r>
      <w:r w:rsidR="00C644B4" w:rsidRPr="00E43A32">
        <w:rPr>
          <w:rFonts w:ascii="Times New Roman" w:hAnsi="Times New Roman" w:cs="Times New Roman"/>
        </w:rPr>
        <w:t xml:space="preserve"> training needs</w:t>
      </w:r>
    </w:p>
    <w:p w14:paraId="79E76BD2" w14:textId="7B31B74C" w:rsidR="00126019" w:rsidRPr="00E43A32" w:rsidRDefault="00126019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Support</w:t>
      </w:r>
      <w:r w:rsidR="000F04D4" w:rsidRPr="00E43A32">
        <w:rPr>
          <w:rFonts w:ascii="Times New Roman" w:hAnsi="Times New Roman" w:cs="Times New Roman"/>
        </w:rPr>
        <w:t>ing</w:t>
      </w:r>
      <w:r w:rsidR="00B7526A" w:rsidRPr="00E43A32">
        <w:rPr>
          <w:rFonts w:ascii="Times New Roman" w:hAnsi="Times New Roman" w:cs="Times New Roman"/>
        </w:rPr>
        <w:t xml:space="preserve"> </w:t>
      </w:r>
      <w:r w:rsidR="00396A76" w:rsidRPr="00E43A32">
        <w:rPr>
          <w:rFonts w:ascii="Times New Roman" w:hAnsi="Times New Roman" w:cs="Times New Roman"/>
        </w:rPr>
        <w:t xml:space="preserve"> h</w:t>
      </w:r>
      <w:r w:rsidR="006B3E8B" w:rsidRPr="00E43A32">
        <w:rPr>
          <w:rFonts w:ascii="Times New Roman" w:hAnsi="Times New Roman" w:cs="Times New Roman"/>
        </w:rPr>
        <w:t>ead of banking/</w:t>
      </w:r>
      <w:r w:rsidRPr="00E43A32">
        <w:rPr>
          <w:rFonts w:ascii="Times New Roman" w:hAnsi="Times New Roman" w:cs="Times New Roman"/>
        </w:rPr>
        <w:t xml:space="preserve"> chief operating officer with daily operational functions</w:t>
      </w:r>
    </w:p>
    <w:p w14:paraId="3D51CBC8" w14:textId="77777777" w:rsidR="00B7526A" w:rsidRPr="00E43A32" w:rsidRDefault="00B7526A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038429" w14:textId="77777777" w:rsidR="00B7526A" w:rsidRPr="00E43A32" w:rsidRDefault="00170B56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Branch Operations Manager</w:t>
      </w:r>
      <w:r w:rsidR="002903C4" w:rsidRPr="00E43A32">
        <w:rPr>
          <w:rFonts w:ascii="Times New Roman" w:hAnsi="Times New Roman" w:cs="Times New Roman"/>
          <w:b/>
        </w:rPr>
        <w:t xml:space="preserve">  </w:t>
      </w:r>
    </w:p>
    <w:p w14:paraId="4C462EA0" w14:textId="64726863" w:rsidR="007B7EF5" w:rsidRPr="00E43A32" w:rsidRDefault="002903C4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 xml:space="preserve">  </w:t>
      </w:r>
      <w:proofErr w:type="spellStart"/>
      <w:r w:rsidR="00726333" w:rsidRPr="00E43A32">
        <w:rPr>
          <w:rFonts w:ascii="Times New Roman" w:hAnsi="Times New Roman" w:cs="Times New Roman"/>
          <w:b/>
        </w:rPr>
        <w:t>Sinapi</w:t>
      </w:r>
      <w:proofErr w:type="spellEnd"/>
      <w:r w:rsidR="00726333" w:rsidRPr="00E43A32">
        <w:rPr>
          <w:rFonts w:ascii="Times New Roman" w:hAnsi="Times New Roman" w:cs="Times New Roman"/>
          <w:b/>
        </w:rPr>
        <w:t xml:space="preserve"> Aba Savings and Loans </w:t>
      </w:r>
      <w:r w:rsidR="00726333" w:rsidRPr="00E43A32">
        <w:rPr>
          <w:rFonts w:ascii="Times New Roman" w:hAnsi="Times New Roman" w:cs="Times New Roman"/>
          <w:b/>
        </w:rPr>
        <w:tab/>
      </w:r>
      <w:r w:rsidR="00726333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0F334C" w:rsidRPr="00E43A32">
        <w:rPr>
          <w:rFonts w:ascii="Times New Roman" w:hAnsi="Times New Roman" w:cs="Times New Roman"/>
          <w:b/>
        </w:rPr>
        <w:t>October 2012 – May 20</w:t>
      </w:r>
      <w:r w:rsidRPr="00E43A32">
        <w:rPr>
          <w:rFonts w:ascii="Times New Roman" w:hAnsi="Times New Roman" w:cs="Times New Roman"/>
          <w:b/>
        </w:rPr>
        <w:t>14</w:t>
      </w:r>
      <w:r w:rsidR="004E5BCE" w:rsidRPr="00E43A32">
        <w:rPr>
          <w:rFonts w:ascii="Times New Roman" w:hAnsi="Times New Roman" w:cs="Times New Roman"/>
          <w:b/>
        </w:rPr>
        <w:t xml:space="preserve"> </w:t>
      </w:r>
    </w:p>
    <w:p w14:paraId="61E037D6" w14:textId="3B779175" w:rsidR="0018423A" w:rsidRPr="00E43A32" w:rsidRDefault="007B7EF5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General branch leadership and daily operation supervision</w:t>
      </w:r>
    </w:p>
    <w:p w14:paraId="67729F35" w14:textId="03197E25" w:rsidR="00AF3EA4" w:rsidRPr="00E43A32" w:rsidRDefault="00F177BD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Reconciling</w:t>
      </w:r>
      <w:r w:rsidR="00AF3EA4" w:rsidRPr="00E43A32">
        <w:rPr>
          <w:rFonts w:ascii="Times New Roman" w:hAnsi="Times New Roman" w:cs="Times New Roman"/>
        </w:rPr>
        <w:t xml:space="preserve"> and monitoring of branch suspense account</w:t>
      </w:r>
      <w:r w:rsidR="008D5779" w:rsidRPr="00E43A32">
        <w:rPr>
          <w:rFonts w:ascii="Times New Roman" w:hAnsi="Times New Roman" w:cs="Times New Roman"/>
        </w:rPr>
        <w:t>s</w:t>
      </w:r>
    </w:p>
    <w:p w14:paraId="026E19A0" w14:textId="2F47A324" w:rsidR="008D5779" w:rsidRPr="00E43A32" w:rsidRDefault="00957EA9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Authorizing</w:t>
      </w:r>
      <w:r w:rsidR="008D5779" w:rsidRPr="00E43A32">
        <w:rPr>
          <w:rFonts w:ascii="Times New Roman" w:hAnsi="Times New Roman" w:cs="Times New Roman"/>
        </w:rPr>
        <w:t xml:space="preserve"> of account opening</w:t>
      </w:r>
      <w:r w:rsidR="00A307CE" w:rsidRPr="00E43A32">
        <w:rPr>
          <w:rFonts w:ascii="Times New Roman" w:hAnsi="Times New Roman" w:cs="Times New Roman"/>
        </w:rPr>
        <w:t xml:space="preserve"> and teller transactions</w:t>
      </w:r>
    </w:p>
    <w:p w14:paraId="13350A8E" w14:textId="22EED354" w:rsidR="00A307CE" w:rsidRPr="00E43A32" w:rsidRDefault="00F03564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Branch security, vault and cash (liquidity) management</w:t>
      </w:r>
    </w:p>
    <w:p w14:paraId="3F2DF8A2" w14:textId="4183D9D1" w:rsidR="00F03564" w:rsidRPr="00E43A32" w:rsidRDefault="00957EA9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3A32">
        <w:rPr>
          <w:rFonts w:ascii="Times New Roman" w:hAnsi="Times New Roman" w:cs="Times New Roman"/>
        </w:rPr>
        <w:t>Maintaing</w:t>
      </w:r>
      <w:proofErr w:type="spellEnd"/>
      <w:r w:rsidR="00F03564" w:rsidRPr="00E43A32">
        <w:rPr>
          <w:rFonts w:ascii="Times New Roman" w:hAnsi="Times New Roman" w:cs="Times New Roman"/>
        </w:rPr>
        <w:t xml:space="preserve"> branch control registers and documentation</w:t>
      </w:r>
    </w:p>
    <w:p w14:paraId="43A20FB4" w14:textId="5021249D" w:rsidR="00F03564" w:rsidRPr="00E43A32" w:rsidRDefault="001A033A" w:rsidP="00AE52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Advis</w:t>
      </w:r>
      <w:r w:rsidR="00963FA0" w:rsidRPr="00E43A32">
        <w:rPr>
          <w:rFonts w:ascii="Times New Roman" w:hAnsi="Times New Roman" w:cs="Times New Roman"/>
        </w:rPr>
        <w:t>ing customers on the banks credit facilities and savings products</w:t>
      </w:r>
    </w:p>
    <w:p w14:paraId="6772791C" w14:textId="77777777" w:rsidR="00F44E3B" w:rsidRPr="00E43A32" w:rsidRDefault="00F44E3B" w:rsidP="00F44E3B">
      <w:pPr>
        <w:spacing w:line="360" w:lineRule="auto"/>
        <w:jc w:val="both"/>
        <w:rPr>
          <w:rFonts w:ascii="Times New Roman" w:hAnsi="Times New Roman" w:cs="Times New Roman"/>
        </w:rPr>
      </w:pPr>
    </w:p>
    <w:p w14:paraId="38163451" w14:textId="46E1C624" w:rsidR="00F44E3B" w:rsidRPr="00E43A32" w:rsidRDefault="00F44E3B" w:rsidP="00F44E3B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</w:rPr>
        <w:t>Voluntary Attachment</w:t>
      </w:r>
    </w:p>
    <w:p w14:paraId="58E60669" w14:textId="4997CD36" w:rsidR="007908B7" w:rsidRPr="00E43A32" w:rsidRDefault="00E23ABD" w:rsidP="00AE525A">
      <w:pPr>
        <w:spacing w:after="120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K</w:t>
      </w:r>
      <w:r w:rsidR="00F44E3B" w:rsidRPr="00E43A32">
        <w:rPr>
          <w:rFonts w:ascii="Times New Roman" w:hAnsi="Times New Roman" w:cs="Times New Roman"/>
          <w:b/>
        </w:rPr>
        <w:t>NUST Procurement Office</w:t>
      </w:r>
      <w:r w:rsidR="00F44E3B" w:rsidRPr="00E43A32">
        <w:rPr>
          <w:rFonts w:ascii="Times New Roman" w:hAnsi="Times New Roman" w:cs="Times New Roman"/>
          <w:b/>
        </w:rPr>
        <w:tab/>
      </w:r>
      <w:r w:rsidR="00F44E3B" w:rsidRPr="00E43A32">
        <w:rPr>
          <w:rFonts w:ascii="Times New Roman" w:hAnsi="Times New Roman" w:cs="Times New Roman"/>
          <w:b/>
        </w:rPr>
        <w:tab/>
      </w:r>
      <w:r w:rsidR="00F44E3B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>May,</w:t>
      </w:r>
      <w:r w:rsidR="007908B7" w:rsidRPr="00E43A32">
        <w:rPr>
          <w:rFonts w:ascii="Times New Roman" w:hAnsi="Times New Roman" w:cs="Times New Roman"/>
          <w:b/>
        </w:rPr>
        <w:t xml:space="preserve"> 2012</w:t>
      </w:r>
    </w:p>
    <w:p w14:paraId="0B90DE10" w14:textId="77777777" w:rsidR="007908B7" w:rsidRPr="00E43A32" w:rsidRDefault="007908B7" w:rsidP="00AE525A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E43A32">
        <w:rPr>
          <w:rFonts w:ascii="Times New Roman" w:hAnsi="Times New Roman" w:cs="Times New Roman"/>
        </w:rPr>
        <w:t>Responsibilities</w:t>
      </w:r>
      <w:r w:rsidRPr="00E43A32">
        <w:rPr>
          <w:rFonts w:ascii="Times New Roman" w:hAnsi="Times New Roman" w:cs="Times New Roman"/>
          <w:b/>
          <w:i/>
        </w:rPr>
        <w:t>:</w:t>
      </w:r>
    </w:p>
    <w:p w14:paraId="4FA3BF36" w14:textId="1BC8A5CB" w:rsidR="007908B7" w:rsidRPr="00E43A32" w:rsidRDefault="00D34D01" w:rsidP="00E802E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Assisting in the p</w:t>
      </w:r>
      <w:r w:rsidR="007908B7" w:rsidRPr="00E43A32">
        <w:rPr>
          <w:rFonts w:ascii="Times New Roman" w:hAnsi="Times New Roman" w:cs="Times New Roman"/>
        </w:rPr>
        <w:t>reparation of tender documents</w:t>
      </w:r>
    </w:p>
    <w:p w14:paraId="57EB6BAF" w14:textId="48D42C19" w:rsidR="007908B7" w:rsidRPr="00E43A32" w:rsidRDefault="00155100" w:rsidP="00E802E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Taking part in t</w:t>
      </w:r>
      <w:r w:rsidR="00B24700" w:rsidRPr="00E43A32">
        <w:rPr>
          <w:rFonts w:ascii="Times New Roman" w:hAnsi="Times New Roman" w:cs="Times New Roman"/>
        </w:rPr>
        <w:t>ender evaluation</w:t>
      </w:r>
    </w:p>
    <w:p w14:paraId="42DE4DE5" w14:textId="00BC7D35" w:rsidR="0095488E" w:rsidRPr="00E43A32" w:rsidRDefault="006324A3" w:rsidP="0095488E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Assist</w:t>
      </w:r>
      <w:r w:rsidR="00155100" w:rsidRPr="00E43A32">
        <w:rPr>
          <w:rFonts w:ascii="Times New Roman" w:hAnsi="Times New Roman" w:cs="Times New Roman"/>
        </w:rPr>
        <w:t>ing</w:t>
      </w:r>
      <w:r w:rsidRPr="00E43A32">
        <w:rPr>
          <w:rFonts w:ascii="Times New Roman" w:hAnsi="Times New Roman" w:cs="Times New Roman"/>
        </w:rPr>
        <w:t xml:space="preserve"> in taking minutes and</w:t>
      </w:r>
      <w:r w:rsidR="00F8180A" w:rsidRPr="00E43A32">
        <w:rPr>
          <w:rFonts w:ascii="Times New Roman" w:hAnsi="Times New Roman" w:cs="Times New Roman"/>
        </w:rPr>
        <w:t xml:space="preserve"> report</w:t>
      </w:r>
      <w:r w:rsidR="00036518" w:rsidRPr="00E43A32">
        <w:rPr>
          <w:rFonts w:ascii="Times New Roman" w:hAnsi="Times New Roman" w:cs="Times New Roman"/>
        </w:rPr>
        <w:t xml:space="preserve"> writing</w:t>
      </w:r>
    </w:p>
    <w:p w14:paraId="489A5A0B" w14:textId="647D362E" w:rsidR="0095488E" w:rsidRPr="00E43A32" w:rsidRDefault="0095488E" w:rsidP="0095488E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Etc.</w:t>
      </w:r>
    </w:p>
    <w:p w14:paraId="70DD4838" w14:textId="77777777" w:rsidR="00277602" w:rsidRPr="00E43A32" w:rsidRDefault="00277602" w:rsidP="00277602">
      <w:pPr>
        <w:pStyle w:val="ListParagraph"/>
        <w:spacing w:after="120"/>
        <w:jc w:val="both"/>
        <w:rPr>
          <w:rFonts w:ascii="Times New Roman" w:hAnsi="Times New Roman" w:cs="Times New Roman"/>
        </w:rPr>
      </w:pPr>
    </w:p>
    <w:p w14:paraId="5D50D565" w14:textId="77777777" w:rsidR="00636152" w:rsidRPr="00E43A32" w:rsidRDefault="00236EC5" w:rsidP="00636152">
      <w:pPr>
        <w:spacing w:after="120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lastRenderedPageBreak/>
        <w:t xml:space="preserve">Customer Advisor </w:t>
      </w:r>
    </w:p>
    <w:p w14:paraId="2373DD63" w14:textId="5FA86728" w:rsidR="007D5D39" w:rsidRPr="00E43A32" w:rsidRDefault="00636152" w:rsidP="00636152">
      <w:pPr>
        <w:spacing w:after="120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</w:rPr>
        <w:t>Barclays Bank Ghana Limited</w:t>
      </w:r>
      <w:r w:rsidRPr="00E43A32">
        <w:rPr>
          <w:rFonts w:ascii="Times New Roman" w:hAnsi="Times New Roman" w:cs="Times New Roman"/>
        </w:rPr>
        <w:tab/>
      </w:r>
      <w:r w:rsidRPr="00E43A32">
        <w:rPr>
          <w:rFonts w:ascii="Times New Roman" w:hAnsi="Times New Roman" w:cs="Times New Roman"/>
        </w:rPr>
        <w:tab/>
      </w:r>
      <w:r w:rsidRPr="00E43A32">
        <w:rPr>
          <w:rFonts w:ascii="Times New Roman" w:hAnsi="Times New Roman" w:cs="Times New Roman"/>
        </w:rPr>
        <w:tab/>
      </w:r>
      <w:r w:rsidR="00385C5B" w:rsidRPr="00E43A32">
        <w:rPr>
          <w:rFonts w:ascii="Times New Roman" w:hAnsi="Times New Roman" w:cs="Times New Roman"/>
        </w:rPr>
        <w:tab/>
      </w:r>
      <w:r w:rsidR="00277602" w:rsidRPr="00E43A32">
        <w:rPr>
          <w:rFonts w:ascii="Times New Roman" w:hAnsi="Times New Roman" w:cs="Times New Roman"/>
          <w:b/>
        </w:rPr>
        <w:t xml:space="preserve">March, 2006 – September, </w:t>
      </w:r>
      <w:r w:rsidR="00EB707B" w:rsidRPr="00E43A32">
        <w:rPr>
          <w:rFonts w:ascii="Times New Roman" w:hAnsi="Times New Roman" w:cs="Times New Roman"/>
          <w:b/>
        </w:rPr>
        <w:t>2012</w:t>
      </w:r>
      <w:r w:rsidR="00236EC5" w:rsidRPr="00E43A32">
        <w:rPr>
          <w:rFonts w:ascii="Times New Roman" w:hAnsi="Times New Roman" w:cs="Times New Roman"/>
          <w:b/>
        </w:rPr>
        <w:t xml:space="preserve"> </w:t>
      </w:r>
    </w:p>
    <w:p w14:paraId="178DA565" w14:textId="47CF0534" w:rsidR="007C6C0A" w:rsidRPr="00E43A32" w:rsidRDefault="00045969" w:rsidP="00AE52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roviding c</w:t>
      </w:r>
      <w:r w:rsidR="007C6C0A" w:rsidRPr="00E43A32">
        <w:rPr>
          <w:rFonts w:ascii="Times New Roman" w:hAnsi="Times New Roman" w:cs="Times New Roman"/>
        </w:rPr>
        <w:t>all over official/back office support</w:t>
      </w:r>
    </w:p>
    <w:p w14:paraId="6948E9F3" w14:textId="5A29AB65" w:rsidR="007C6C0A" w:rsidRPr="00E43A32" w:rsidRDefault="00ED3D1E" w:rsidP="00AE52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Acting as </w:t>
      </w:r>
      <w:r w:rsidR="0029327B" w:rsidRPr="00E43A32">
        <w:rPr>
          <w:rFonts w:ascii="Times New Roman" w:hAnsi="Times New Roman" w:cs="Times New Roman"/>
        </w:rPr>
        <w:t>ATM and treasury custodian</w:t>
      </w:r>
    </w:p>
    <w:p w14:paraId="664E1EC4" w14:textId="5C876B90" w:rsidR="0029327B" w:rsidRPr="00E43A32" w:rsidRDefault="0029327B" w:rsidP="00AE52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Personal banker/sales manager</w:t>
      </w:r>
    </w:p>
    <w:p w14:paraId="4DBC58B2" w14:textId="7F1D1F6C" w:rsidR="00477747" w:rsidRPr="00E43A32" w:rsidRDefault="001A033A" w:rsidP="003069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Operations manager</w:t>
      </w:r>
      <w:r w:rsidR="007908B7" w:rsidRPr="00E43A32">
        <w:rPr>
          <w:rFonts w:ascii="Times New Roman" w:hAnsi="Times New Roman" w:cs="Times New Roman"/>
        </w:rPr>
        <w:t>/ Business/customer service advisor</w:t>
      </w:r>
    </w:p>
    <w:p w14:paraId="4E9354AC" w14:textId="77777777" w:rsidR="00045969" w:rsidRPr="00E43A32" w:rsidRDefault="00045969" w:rsidP="0004596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6AFDC9C" w14:textId="758C29D7" w:rsidR="00CE6196" w:rsidRPr="00E43A32" w:rsidRDefault="00625A14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Research Assistant</w:t>
      </w:r>
      <w:r w:rsidR="00236EC5" w:rsidRPr="00E43A32">
        <w:rPr>
          <w:rFonts w:ascii="Times New Roman" w:hAnsi="Times New Roman" w:cs="Times New Roman"/>
          <w:b/>
        </w:rPr>
        <w:t xml:space="preserve"> </w:t>
      </w:r>
      <w:r w:rsidR="00DA122A" w:rsidRPr="00E43A32">
        <w:rPr>
          <w:rFonts w:ascii="Times New Roman" w:hAnsi="Times New Roman" w:cs="Times New Roman"/>
          <w:b/>
        </w:rPr>
        <w:t>(Service Personnel)</w:t>
      </w:r>
    </w:p>
    <w:p w14:paraId="4AF95964" w14:textId="5A8A61DD" w:rsidR="000064BD" w:rsidRPr="00E43A32" w:rsidRDefault="00CE6196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</w:rPr>
        <w:t xml:space="preserve">School of Public Health KNUST </w:t>
      </w:r>
      <w:r w:rsidRPr="00E43A32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987D6A" w:rsidRPr="00E43A32">
        <w:rPr>
          <w:rFonts w:ascii="Times New Roman" w:hAnsi="Times New Roman" w:cs="Times New Roman"/>
          <w:b/>
        </w:rPr>
        <w:t xml:space="preserve">July, 2004 – October, </w:t>
      </w:r>
      <w:r w:rsidR="00A21777" w:rsidRPr="00E43A32">
        <w:rPr>
          <w:rFonts w:ascii="Times New Roman" w:hAnsi="Times New Roman" w:cs="Times New Roman"/>
          <w:b/>
        </w:rPr>
        <w:t>2005</w:t>
      </w:r>
      <w:r w:rsidR="00236EC5" w:rsidRPr="00E43A32">
        <w:rPr>
          <w:rFonts w:ascii="Times New Roman" w:hAnsi="Times New Roman" w:cs="Times New Roman"/>
          <w:b/>
        </w:rPr>
        <w:t xml:space="preserve"> </w:t>
      </w:r>
      <w:r w:rsidR="00E23ABD" w:rsidRPr="00E43A32">
        <w:rPr>
          <w:rFonts w:ascii="Times New Roman" w:hAnsi="Times New Roman" w:cs="Times New Roman"/>
          <w:b/>
        </w:rPr>
        <w:tab/>
      </w:r>
    </w:p>
    <w:p w14:paraId="100A338C" w14:textId="5B3F5CA5" w:rsidR="00FB6B67" w:rsidRPr="00E43A32" w:rsidRDefault="00A21777" w:rsidP="00AE52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Data collection and report </w:t>
      </w:r>
      <w:r w:rsidR="00077565" w:rsidRPr="00E43A32">
        <w:rPr>
          <w:rFonts w:ascii="Times New Roman" w:hAnsi="Times New Roman" w:cs="Times New Roman"/>
        </w:rPr>
        <w:t>writing</w:t>
      </w:r>
    </w:p>
    <w:p w14:paraId="28D1FFDB" w14:textId="59EBB99C" w:rsidR="00077565" w:rsidRPr="00E43A32" w:rsidRDefault="00077565" w:rsidP="00AE52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Community education and sensitization</w:t>
      </w:r>
    </w:p>
    <w:p w14:paraId="6E8364DF" w14:textId="668E446D" w:rsidR="002806D2" w:rsidRDefault="002806D2" w:rsidP="00AE52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Voluntary counseling and key informant interviews</w:t>
      </w:r>
    </w:p>
    <w:p w14:paraId="59304885" w14:textId="77777777" w:rsidR="00E6698D" w:rsidRPr="00E43A32" w:rsidRDefault="00E6698D" w:rsidP="00E6698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940C5A4" w14:textId="7AE402FA" w:rsidR="00723665" w:rsidRDefault="00834A2E" w:rsidP="0072366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16FCB" wp14:editId="74897A93">
                <wp:simplePos x="0" y="0"/>
                <wp:positionH relativeFrom="margin">
                  <wp:align>left</wp:align>
                </wp:positionH>
                <wp:positionV relativeFrom="paragraph">
                  <wp:posOffset>13826</wp:posOffset>
                </wp:positionV>
                <wp:extent cx="2958861" cy="463239"/>
                <wp:effectExtent l="0" t="0" r="1333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861" cy="4632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C0D5" w14:textId="05F16692" w:rsidR="00834A2E" w:rsidRPr="00F00981" w:rsidRDefault="009241E7" w:rsidP="00834A2E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9241E7">
                              <w:rPr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16FCB" id="Text Box 6" o:spid="_x0000_s1029" type="#_x0000_t202" style="position:absolute;left:0;text-align:left;margin-left:0;margin-top:1.1pt;width:233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" fillcolor="black [3213]" strokecolor="black [3213]" strokeweight=".5pt">
                <v:textbox>
                  <w:txbxContent>
                    <w:p w14:paraId="5B28C0D5" w14:textId="05F16692" w:rsidR="00834A2E" w:rsidRPr="00F00981" w:rsidRDefault="009241E7" w:rsidP="00834A2E">
                      <w:pP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9241E7">
                        <w:rPr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ational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95DD4" w14:textId="274E79BF" w:rsidR="00834A2E" w:rsidRPr="00E43A32" w:rsidRDefault="00834A2E" w:rsidP="0072366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47363FD" w14:textId="77777777" w:rsidR="00E24176" w:rsidRPr="00E43A32" w:rsidRDefault="00E24176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Kwame Nkrumah University of Science and Technology (KNUST)</w:t>
      </w:r>
    </w:p>
    <w:p w14:paraId="045A1B3B" w14:textId="09D9508D" w:rsidR="00E24176" w:rsidRPr="00E43A32" w:rsidRDefault="00473631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43A32">
        <w:rPr>
          <w:rFonts w:ascii="Times New Roman" w:hAnsi="Times New Roman" w:cs="Times New Roman"/>
          <w:b/>
        </w:rPr>
        <w:t>Mphil</w:t>
      </w:r>
      <w:proofErr w:type="spellEnd"/>
      <w:r w:rsidRPr="00E43A32">
        <w:rPr>
          <w:rFonts w:ascii="Times New Roman" w:hAnsi="Times New Roman" w:cs="Times New Roman"/>
          <w:b/>
        </w:rPr>
        <w:t xml:space="preserve"> Logistics and S</w:t>
      </w:r>
      <w:r w:rsidR="00E24176" w:rsidRPr="00E43A32">
        <w:rPr>
          <w:rFonts w:ascii="Times New Roman" w:hAnsi="Times New Roman" w:cs="Times New Roman"/>
          <w:b/>
        </w:rPr>
        <w:t>upply</w:t>
      </w:r>
      <w:r w:rsidR="00875787" w:rsidRPr="00E43A32">
        <w:rPr>
          <w:rFonts w:ascii="Times New Roman" w:hAnsi="Times New Roman" w:cs="Times New Roman"/>
          <w:b/>
        </w:rPr>
        <w:t xml:space="preserve"> Chain</w:t>
      </w:r>
      <w:r w:rsidR="00875787" w:rsidRPr="00E43A32">
        <w:rPr>
          <w:rFonts w:ascii="Times New Roman" w:hAnsi="Times New Roman" w:cs="Times New Roman"/>
          <w:b/>
        </w:rPr>
        <w:tab/>
      </w:r>
      <w:r w:rsidR="00875787" w:rsidRPr="00E43A32">
        <w:rPr>
          <w:rFonts w:ascii="Times New Roman" w:hAnsi="Times New Roman" w:cs="Times New Roman"/>
          <w:b/>
        </w:rPr>
        <w:tab/>
      </w:r>
      <w:r w:rsidR="00875787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 xml:space="preserve"> 2018</w:t>
      </w:r>
    </w:p>
    <w:p w14:paraId="076C775C" w14:textId="77777777" w:rsidR="00BD01B5" w:rsidRPr="00E43A32" w:rsidRDefault="00BD01B5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Kwame Nkrumah University of Science and Technology (KNUST)</w:t>
      </w:r>
    </w:p>
    <w:p w14:paraId="2110EEA4" w14:textId="70F3EEF6" w:rsidR="00BD01B5" w:rsidRPr="00E43A32" w:rsidRDefault="007B0006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Master’s</w:t>
      </w:r>
      <w:r w:rsidR="00875787" w:rsidRPr="00E43A32">
        <w:rPr>
          <w:rFonts w:ascii="Times New Roman" w:hAnsi="Times New Roman" w:cs="Times New Roman"/>
          <w:b/>
        </w:rPr>
        <w:t xml:space="preserve"> in Business Administration</w:t>
      </w:r>
      <w:r w:rsidR="00875787" w:rsidRPr="00E43A32">
        <w:rPr>
          <w:rFonts w:ascii="Times New Roman" w:hAnsi="Times New Roman" w:cs="Times New Roman"/>
          <w:b/>
        </w:rPr>
        <w:tab/>
      </w:r>
      <w:r w:rsidR="00875787" w:rsidRPr="00E43A32">
        <w:rPr>
          <w:rFonts w:ascii="Times New Roman" w:hAnsi="Times New Roman" w:cs="Times New Roman"/>
          <w:b/>
        </w:rPr>
        <w:tab/>
      </w:r>
      <w:r w:rsidR="00BD01B5" w:rsidRPr="00E43A32">
        <w:rPr>
          <w:rFonts w:ascii="Times New Roman" w:hAnsi="Times New Roman" w:cs="Times New Roman"/>
          <w:b/>
        </w:rPr>
        <w:t xml:space="preserve"> </w:t>
      </w:r>
      <w:r w:rsidR="00385C5B" w:rsidRPr="00E43A32">
        <w:rPr>
          <w:rFonts w:ascii="Times New Roman" w:hAnsi="Times New Roman" w:cs="Times New Roman"/>
          <w:b/>
        </w:rPr>
        <w:tab/>
      </w:r>
      <w:r w:rsidR="00BD01B5" w:rsidRPr="00E43A32">
        <w:rPr>
          <w:rFonts w:ascii="Times New Roman" w:hAnsi="Times New Roman" w:cs="Times New Roman"/>
          <w:b/>
        </w:rPr>
        <w:t>2010</w:t>
      </w:r>
    </w:p>
    <w:p w14:paraId="589EC324" w14:textId="77777777" w:rsidR="00BD01B5" w:rsidRPr="00E43A32" w:rsidRDefault="00BD01B5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Kwame Nkrumah University of Science and Technology (KNUST)</w:t>
      </w:r>
    </w:p>
    <w:p w14:paraId="672BAF34" w14:textId="592346FB" w:rsidR="00BD01B5" w:rsidRPr="00E43A32" w:rsidRDefault="001D5409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Bachelor of Arts Social Science (Law and Sociology)</w:t>
      </w:r>
      <w:r w:rsidR="00172BDF" w:rsidRPr="00E43A32">
        <w:rPr>
          <w:rFonts w:ascii="Times New Roman" w:hAnsi="Times New Roman" w:cs="Times New Roman"/>
          <w:b/>
        </w:rPr>
        <w:t xml:space="preserve"> </w:t>
      </w:r>
      <w:r w:rsidR="00385C5B" w:rsidRPr="00E43A32">
        <w:rPr>
          <w:rFonts w:ascii="Times New Roman" w:hAnsi="Times New Roman" w:cs="Times New Roman"/>
          <w:b/>
        </w:rPr>
        <w:tab/>
      </w:r>
      <w:r w:rsidR="00172BDF" w:rsidRPr="00E43A32">
        <w:rPr>
          <w:rFonts w:ascii="Times New Roman" w:hAnsi="Times New Roman" w:cs="Times New Roman"/>
          <w:b/>
        </w:rPr>
        <w:t>2004</w:t>
      </w:r>
    </w:p>
    <w:p w14:paraId="7A798029" w14:textId="0B683EBD" w:rsidR="008B3853" w:rsidRPr="00E43A32" w:rsidRDefault="001D5409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Kumasi Technical University</w:t>
      </w:r>
    </w:p>
    <w:p w14:paraId="6F7DE341" w14:textId="3A24D27D" w:rsidR="00CA3BD1" w:rsidRPr="001C645E" w:rsidRDefault="003156EB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HND Purchasing and S</w:t>
      </w:r>
      <w:r w:rsidR="00875787" w:rsidRPr="00E43A32">
        <w:rPr>
          <w:rFonts w:ascii="Times New Roman" w:hAnsi="Times New Roman" w:cs="Times New Roman"/>
          <w:b/>
        </w:rPr>
        <w:t>upply</w:t>
      </w:r>
      <w:r w:rsidR="00875787" w:rsidRPr="00E43A32">
        <w:rPr>
          <w:rFonts w:ascii="Times New Roman" w:hAnsi="Times New Roman" w:cs="Times New Roman"/>
          <w:b/>
        </w:rPr>
        <w:tab/>
      </w:r>
      <w:r w:rsidR="00875787" w:rsidRPr="00E43A32">
        <w:rPr>
          <w:rFonts w:ascii="Times New Roman" w:hAnsi="Times New Roman" w:cs="Times New Roman"/>
          <w:b/>
        </w:rPr>
        <w:tab/>
      </w:r>
      <w:r w:rsidR="00875787" w:rsidRPr="00E43A32">
        <w:rPr>
          <w:rFonts w:ascii="Times New Roman" w:hAnsi="Times New Roman" w:cs="Times New Roman"/>
          <w:b/>
        </w:rPr>
        <w:tab/>
      </w:r>
      <w:r w:rsidR="00385C5B" w:rsidRPr="00E43A32">
        <w:rPr>
          <w:rFonts w:ascii="Times New Roman" w:hAnsi="Times New Roman" w:cs="Times New Roman"/>
          <w:b/>
        </w:rPr>
        <w:tab/>
      </w:r>
      <w:r w:rsidR="001D5409" w:rsidRPr="00E43A32">
        <w:rPr>
          <w:rFonts w:ascii="Times New Roman" w:hAnsi="Times New Roman" w:cs="Times New Roman"/>
          <w:b/>
        </w:rPr>
        <w:t>200</w:t>
      </w:r>
      <w:r w:rsidR="00306AAA" w:rsidRPr="00E43A32">
        <w:rPr>
          <w:rFonts w:ascii="Times New Roman" w:hAnsi="Times New Roman" w:cs="Times New Roman"/>
          <w:b/>
        </w:rPr>
        <w:t>1</w:t>
      </w:r>
    </w:p>
    <w:p w14:paraId="024715EB" w14:textId="1496F242" w:rsidR="003B7F22" w:rsidRPr="00E43A32" w:rsidRDefault="003B7F22" w:rsidP="00AE52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3A32">
        <w:rPr>
          <w:rFonts w:ascii="Times New Roman" w:hAnsi="Times New Roman" w:cs="Times New Roman"/>
        </w:rPr>
        <w:t>Konongo</w:t>
      </w:r>
      <w:proofErr w:type="spellEnd"/>
      <w:r w:rsidRPr="00E43A32">
        <w:rPr>
          <w:rFonts w:ascii="Times New Roman" w:hAnsi="Times New Roman" w:cs="Times New Roman"/>
        </w:rPr>
        <w:t xml:space="preserve"> </w:t>
      </w:r>
      <w:proofErr w:type="spellStart"/>
      <w:r w:rsidRPr="00E43A32">
        <w:rPr>
          <w:rFonts w:ascii="Times New Roman" w:hAnsi="Times New Roman" w:cs="Times New Roman"/>
        </w:rPr>
        <w:t>Odumase</w:t>
      </w:r>
      <w:proofErr w:type="spellEnd"/>
      <w:r w:rsidRPr="00E43A32">
        <w:rPr>
          <w:rFonts w:ascii="Times New Roman" w:hAnsi="Times New Roman" w:cs="Times New Roman"/>
        </w:rPr>
        <w:t xml:space="preserve"> Senior High School</w:t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Pr="00E43A32">
        <w:rPr>
          <w:rFonts w:ascii="Times New Roman" w:hAnsi="Times New Roman" w:cs="Times New Roman"/>
          <w:b/>
        </w:rPr>
        <w:t xml:space="preserve">`A` </w:t>
      </w:r>
      <w:r w:rsidR="007B0006" w:rsidRPr="00E43A32">
        <w:rPr>
          <w:rFonts w:ascii="Times New Roman" w:hAnsi="Times New Roman" w:cs="Times New Roman"/>
          <w:b/>
        </w:rPr>
        <w:t>Level,</w:t>
      </w:r>
      <w:r w:rsidR="00172BDF" w:rsidRPr="00E43A32">
        <w:rPr>
          <w:rFonts w:ascii="Times New Roman" w:hAnsi="Times New Roman" w:cs="Times New Roman"/>
          <w:b/>
        </w:rPr>
        <w:t xml:space="preserve"> 1996</w:t>
      </w:r>
    </w:p>
    <w:p w14:paraId="1B5D8E20" w14:textId="6E48DD91" w:rsidR="003B7F22" w:rsidRDefault="003B7F22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</w:rPr>
        <w:t>Kumasi Academy</w:t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="00CA3BD1" w:rsidRPr="00E43A32">
        <w:rPr>
          <w:rFonts w:ascii="Times New Roman" w:hAnsi="Times New Roman" w:cs="Times New Roman"/>
        </w:rPr>
        <w:tab/>
      </w:r>
      <w:r w:rsidRPr="00E43A32">
        <w:rPr>
          <w:rFonts w:ascii="Times New Roman" w:hAnsi="Times New Roman" w:cs="Times New Roman"/>
          <w:b/>
        </w:rPr>
        <w:t>`O` Level</w:t>
      </w:r>
      <w:r w:rsidR="00172BDF" w:rsidRPr="00E43A32">
        <w:rPr>
          <w:rFonts w:ascii="Times New Roman" w:hAnsi="Times New Roman" w:cs="Times New Roman"/>
          <w:b/>
        </w:rPr>
        <w:t>, 1993</w:t>
      </w:r>
    </w:p>
    <w:p w14:paraId="05CA9586" w14:textId="77777777" w:rsidR="00A315FB" w:rsidRPr="00E43A32" w:rsidRDefault="00A315FB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E392523" w14:textId="67CC5DC5" w:rsidR="00EE0463" w:rsidRDefault="00A315FB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62B08" wp14:editId="5FEA299D">
                <wp:simplePos x="0" y="0"/>
                <wp:positionH relativeFrom="margin">
                  <wp:posOffset>0</wp:posOffset>
                </wp:positionH>
                <wp:positionV relativeFrom="paragraph">
                  <wp:posOffset>75936</wp:posOffset>
                </wp:positionV>
                <wp:extent cx="1699404" cy="343487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434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4711" w14:textId="05F43CBB" w:rsidR="00A315FB" w:rsidRPr="00837816" w:rsidRDefault="00A315FB" w:rsidP="00A315F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ces</w:t>
                            </w:r>
                          </w:p>
                          <w:p w14:paraId="7C74F54B" w14:textId="77777777" w:rsidR="00A315FB" w:rsidRPr="00F00981" w:rsidRDefault="00A315FB" w:rsidP="00A315FB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62B08" id="Text Box 7" o:spid="_x0000_s1030" type="#_x0000_t202" style="position:absolute;left:0;text-align:left;margin-left:0;margin-top:6pt;width:133.8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" fillcolor="black [3213]" strokecolor="black [3213]" strokeweight=".5pt">
                <v:textbox>
                  <w:txbxContent>
                    <w:p w14:paraId="01AA4711" w14:textId="05F43CBB" w:rsidR="00A315FB" w:rsidRPr="00837816" w:rsidRDefault="00A315FB" w:rsidP="00A315F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ces</w:t>
                      </w:r>
                    </w:p>
                    <w:p w14:paraId="7C74F54B" w14:textId="77777777" w:rsidR="00A315FB" w:rsidRPr="00F00981" w:rsidRDefault="00A315FB" w:rsidP="00A315FB">
                      <w:pP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71840" w14:textId="77777777" w:rsidR="00A315FB" w:rsidRPr="00E43A32" w:rsidRDefault="00A315FB" w:rsidP="00AE525A">
      <w:pPr>
        <w:spacing w:line="360" w:lineRule="auto"/>
        <w:jc w:val="both"/>
        <w:rPr>
          <w:rFonts w:ascii="Times New Roman" w:hAnsi="Times New Roman" w:cs="Times New Roman"/>
        </w:rPr>
      </w:pPr>
    </w:p>
    <w:p w14:paraId="028F0CD2" w14:textId="1D2B6034" w:rsidR="00C918D4" w:rsidRPr="00E43A32" w:rsidRDefault="00C918D4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 xml:space="preserve">Mr. Edward </w:t>
      </w:r>
      <w:proofErr w:type="spellStart"/>
      <w:r w:rsidRPr="00E43A32">
        <w:rPr>
          <w:rFonts w:ascii="Times New Roman" w:hAnsi="Times New Roman" w:cs="Times New Roman"/>
        </w:rPr>
        <w:t>Nketia</w:t>
      </w:r>
      <w:proofErr w:type="spellEnd"/>
      <w:r w:rsidRPr="00E43A32">
        <w:rPr>
          <w:rFonts w:ascii="Times New Roman" w:hAnsi="Times New Roman" w:cs="Times New Roman"/>
        </w:rPr>
        <w:t>-Asante, Director of Procurement, KNUST</w:t>
      </w:r>
    </w:p>
    <w:p w14:paraId="543171B9" w14:textId="37BB3415" w:rsidR="00C918D4" w:rsidRPr="00E43A32" w:rsidRDefault="00C918D4" w:rsidP="00C918D4">
      <w:pPr>
        <w:spacing w:line="360" w:lineRule="auto"/>
        <w:jc w:val="both"/>
        <w:rPr>
          <w:rStyle w:val="Hyperlink"/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Mobil</w:t>
      </w:r>
      <w:r w:rsidR="007D616F">
        <w:rPr>
          <w:rFonts w:ascii="Times New Roman" w:hAnsi="Times New Roman" w:cs="Times New Roman"/>
          <w:b/>
        </w:rPr>
        <w:t>e</w:t>
      </w:r>
      <w:r w:rsidRPr="00E43A32">
        <w:rPr>
          <w:rFonts w:ascii="Times New Roman" w:hAnsi="Times New Roman" w:cs="Times New Roman"/>
          <w:b/>
        </w:rPr>
        <w:t>: 020 545 4635</w:t>
      </w:r>
      <w:r w:rsidR="001B6392" w:rsidRPr="00E43A32">
        <w:rPr>
          <w:rFonts w:ascii="Times New Roman" w:hAnsi="Times New Roman" w:cs="Times New Roman"/>
          <w:b/>
        </w:rPr>
        <w:t xml:space="preserve">    </w:t>
      </w:r>
      <w:r w:rsidR="00326F23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 xml:space="preserve">E-mail: </w:t>
      </w:r>
      <w:hyperlink r:id="rId10" w:history="1">
        <w:r w:rsidR="001B6392" w:rsidRPr="00E43A32">
          <w:rPr>
            <w:rStyle w:val="Hyperlink"/>
            <w:rFonts w:ascii="Times New Roman" w:hAnsi="Times New Roman" w:cs="Times New Roman"/>
            <w:b/>
          </w:rPr>
          <w:t>eknketia-asante.proc@knust.edu.gh</w:t>
        </w:r>
      </w:hyperlink>
    </w:p>
    <w:p w14:paraId="192A54F2" w14:textId="77777777" w:rsidR="00FB3E31" w:rsidRPr="00E43A32" w:rsidRDefault="00FB3E31" w:rsidP="00C918D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A9C3D90" w14:textId="32CD75D5" w:rsidR="008F17FC" w:rsidRPr="00E43A32" w:rsidRDefault="00C918D4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Mr</w:t>
      </w:r>
      <w:r w:rsidR="00CD50E5" w:rsidRPr="00E43A32">
        <w:rPr>
          <w:rFonts w:ascii="Times New Roman" w:hAnsi="Times New Roman" w:cs="Times New Roman"/>
        </w:rPr>
        <w:t>.</w:t>
      </w:r>
      <w:r w:rsidRPr="00E43A32">
        <w:rPr>
          <w:rFonts w:ascii="Times New Roman" w:hAnsi="Times New Roman" w:cs="Times New Roman"/>
        </w:rPr>
        <w:t xml:space="preserve"> A</w:t>
      </w:r>
      <w:r w:rsidR="008316C8">
        <w:rPr>
          <w:rFonts w:ascii="Times New Roman" w:hAnsi="Times New Roman" w:cs="Times New Roman"/>
        </w:rPr>
        <w:t>a</w:t>
      </w:r>
      <w:r w:rsidRPr="00E43A32">
        <w:rPr>
          <w:rFonts w:ascii="Times New Roman" w:hAnsi="Times New Roman" w:cs="Times New Roman"/>
        </w:rPr>
        <w:t xml:space="preserve">ron Rex </w:t>
      </w:r>
      <w:proofErr w:type="spellStart"/>
      <w:r w:rsidRPr="00E43A32">
        <w:rPr>
          <w:rFonts w:ascii="Times New Roman" w:hAnsi="Times New Roman" w:cs="Times New Roman"/>
        </w:rPr>
        <w:t>Opoku-Ahene</w:t>
      </w:r>
      <w:proofErr w:type="spellEnd"/>
      <w:r w:rsidR="00BC395C" w:rsidRPr="00E43A32">
        <w:rPr>
          <w:rFonts w:ascii="Times New Roman" w:hAnsi="Times New Roman" w:cs="Times New Roman"/>
        </w:rPr>
        <w:t xml:space="preserve">, </w:t>
      </w:r>
      <w:r w:rsidR="00914C71" w:rsidRPr="00E43A32">
        <w:rPr>
          <w:rFonts w:ascii="Times New Roman" w:hAnsi="Times New Roman" w:cs="Times New Roman"/>
        </w:rPr>
        <w:t xml:space="preserve">Chief Operating Office, </w:t>
      </w:r>
      <w:proofErr w:type="spellStart"/>
      <w:r w:rsidR="00914C71" w:rsidRPr="00E43A32">
        <w:rPr>
          <w:rFonts w:ascii="Times New Roman" w:hAnsi="Times New Roman" w:cs="Times New Roman"/>
        </w:rPr>
        <w:t>Sinapi</w:t>
      </w:r>
      <w:proofErr w:type="spellEnd"/>
      <w:r w:rsidR="00914C71" w:rsidRPr="00E43A32">
        <w:rPr>
          <w:rFonts w:ascii="Times New Roman" w:hAnsi="Times New Roman" w:cs="Times New Roman"/>
        </w:rPr>
        <w:t xml:space="preserve"> Aba Savings and Loans </w:t>
      </w:r>
    </w:p>
    <w:p w14:paraId="35135A0B" w14:textId="23C9CDAA" w:rsidR="00A34575" w:rsidRPr="00E43A32" w:rsidRDefault="002B1E14" w:rsidP="00AE525A">
      <w:pPr>
        <w:spacing w:line="360" w:lineRule="auto"/>
        <w:jc w:val="both"/>
        <w:rPr>
          <w:rStyle w:val="Hyperlink"/>
          <w:rFonts w:ascii="Times New Roman" w:hAnsi="Times New Roman" w:cs="Times New Roman"/>
          <w:b/>
        </w:rPr>
      </w:pPr>
      <w:r w:rsidRPr="00E43A32">
        <w:rPr>
          <w:rFonts w:ascii="Times New Roman" w:hAnsi="Times New Roman" w:cs="Times New Roman"/>
          <w:b/>
        </w:rPr>
        <w:t>Mobil</w:t>
      </w:r>
      <w:r w:rsidR="007D616F">
        <w:rPr>
          <w:rFonts w:ascii="Times New Roman" w:hAnsi="Times New Roman" w:cs="Times New Roman"/>
          <w:b/>
        </w:rPr>
        <w:t>e</w:t>
      </w:r>
      <w:r w:rsidRPr="00E43A32">
        <w:rPr>
          <w:rFonts w:ascii="Times New Roman" w:hAnsi="Times New Roman" w:cs="Times New Roman"/>
          <w:b/>
        </w:rPr>
        <w:t xml:space="preserve">: </w:t>
      </w:r>
      <w:r w:rsidR="004334CE" w:rsidRPr="00E43A32">
        <w:rPr>
          <w:rFonts w:ascii="Times New Roman" w:hAnsi="Times New Roman" w:cs="Times New Roman"/>
          <w:b/>
        </w:rPr>
        <w:t>020 1</w:t>
      </w:r>
      <w:r w:rsidR="00914C71" w:rsidRPr="00E43A32">
        <w:rPr>
          <w:rFonts w:ascii="Times New Roman" w:hAnsi="Times New Roman" w:cs="Times New Roman"/>
          <w:b/>
        </w:rPr>
        <w:t>85 0000</w:t>
      </w:r>
      <w:r w:rsidR="00C918D4" w:rsidRPr="00E43A32">
        <w:rPr>
          <w:rFonts w:ascii="Times New Roman" w:hAnsi="Times New Roman" w:cs="Times New Roman"/>
          <w:b/>
        </w:rPr>
        <w:t xml:space="preserve">   </w:t>
      </w:r>
      <w:r w:rsidRPr="00E43A32">
        <w:rPr>
          <w:rFonts w:ascii="Times New Roman" w:hAnsi="Times New Roman" w:cs="Times New Roman"/>
          <w:b/>
        </w:rPr>
        <w:t xml:space="preserve"> </w:t>
      </w:r>
      <w:r w:rsidR="00326F23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 xml:space="preserve">E-mail: </w:t>
      </w:r>
      <w:hyperlink r:id="rId11" w:history="1">
        <w:r w:rsidR="00C918D4" w:rsidRPr="00E43A32">
          <w:rPr>
            <w:rStyle w:val="Hyperlink"/>
            <w:rFonts w:ascii="Times New Roman" w:hAnsi="Times New Roman" w:cs="Times New Roman"/>
            <w:b/>
          </w:rPr>
          <w:t>aahene@sinapiaba.com</w:t>
        </w:r>
      </w:hyperlink>
    </w:p>
    <w:p w14:paraId="1243EF0C" w14:textId="77777777" w:rsidR="00CD50E5" w:rsidRPr="00E43A32" w:rsidRDefault="00CD50E5" w:rsidP="00AE52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CAC5287" w14:textId="72B68211" w:rsidR="001E537D" w:rsidRPr="00E43A32" w:rsidRDefault="008F17FC" w:rsidP="00AE525A">
      <w:pPr>
        <w:spacing w:line="360" w:lineRule="auto"/>
        <w:jc w:val="both"/>
        <w:rPr>
          <w:rFonts w:ascii="Times New Roman" w:hAnsi="Times New Roman" w:cs="Times New Roman"/>
        </w:rPr>
      </w:pPr>
      <w:r w:rsidRPr="00E43A32">
        <w:rPr>
          <w:rFonts w:ascii="Times New Roman" w:hAnsi="Times New Roman" w:cs="Times New Roman"/>
        </w:rPr>
        <w:t>Dr</w:t>
      </w:r>
      <w:r w:rsidR="00E03BA5" w:rsidRPr="00E43A32">
        <w:rPr>
          <w:rFonts w:ascii="Times New Roman" w:hAnsi="Times New Roman" w:cs="Times New Roman"/>
        </w:rPr>
        <w:t>. Seth</w:t>
      </w:r>
      <w:r w:rsidRPr="00E43A32">
        <w:rPr>
          <w:rFonts w:ascii="Times New Roman" w:hAnsi="Times New Roman" w:cs="Times New Roman"/>
        </w:rPr>
        <w:t xml:space="preserve"> Kofi</w:t>
      </w:r>
      <w:r w:rsidR="00E03BA5" w:rsidRPr="00E43A32">
        <w:rPr>
          <w:rFonts w:ascii="Times New Roman" w:hAnsi="Times New Roman" w:cs="Times New Roman"/>
        </w:rPr>
        <w:t xml:space="preserve"> Nkrumah</w:t>
      </w:r>
      <w:r w:rsidR="002B1E14" w:rsidRPr="00E43A32">
        <w:rPr>
          <w:rFonts w:ascii="Times New Roman" w:hAnsi="Times New Roman" w:cs="Times New Roman"/>
        </w:rPr>
        <w:t xml:space="preserve">, </w:t>
      </w:r>
      <w:r w:rsidRPr="00E43A32">
        <w:rPr>
          <w:rFonts w:ascii="Times New Roman" w:hAnsi="Times New Roman" w:cs="Times New Roman"/>
        </w:rPr>
        <w:t>Department of Supply C</w:t>
      </w:r>
      <w:r w:rsidR="001E537D" w:rsidRPr="00E43A32">
        <w:rPr>
          <w:rFonts w:ascii="Times New Roman" w:hAnsi="Times New Roman" w:cs="Times New Roman"/>
        </w:rPr>
        <w:t>hain and I</w:t>
      </w:r>
      <w:r w:rsidRPr="00E43A32">
        <w:rPr>
          <w:rFonts w:ascii="Times New Roman" w:hAnsi="Times New Roman" w:cs="Times New Roman"/>
        </w:rPr>
        <w:t xml:space="preserve">nformation Systems, KNUST </w:t>
      </w:r>
      <w:r w:rsidR="00E03BA5" w:rsidRPr="00E43A32">
        <w:rPr>
          <w:rFonts w:ascii="Times New Roman" w:hAnsi="Times New Roman" w:cs="Times New Roman"/>
        </w:rPr>
        <w:t>School of Business</w:t>
      </w:r>
      <w:r w:rsidR="002B1E14" w:rsidRPr="00E43A32">
        <w:rPr>
          <w:rFonts w:ascii="Times New Roman" w:hAnsi="Times New Roman" w:cs="Times New Roman"/>
        </w:rPr>
        <w:t xml:space="preserve">, </w:t>
      </w:r>
      <w:r w:rsidRPr="00E43A32">
        <w:rPr>
          <w:rFonts w:ascii="Times New Roman" w:hAnsi="Times New Roman" w:cs="Times New Roman"/>
        </w:rPr>
        <w:t>Kumasi</w:t>
      </w:r>
      <w:r w:rsidR="001E537D" w:rsidRPr="00E43A32">
        <w:rPr>
          <w:rFonts w:ascii="Times New Roman" w:hAnsi="Times New Roman" w:cs="Times New Roman"/>
        </w:rPr>
        <w:t xml:space="preserve">. </w:t>
      </w:r>
      <w:r w:rsidR="002C68B8" w:rsidRPr="00E43A32">
        <w:rPr>
          <w:rFonts w:ascii="Times New Roman" w:hAnsi="Times New Roman" w:cs="Times New Roman"/>
        </w:rPr>
        <w:t>KNUS</w:t>
      </w:r>
      <w:r w:rsidR="00E03BA5" w:rsidRPr="00E43A32">
        <w:rPr>
          <w:rFonts w:ascii="Times New Roman" w:hAnsi="Times New Roman" w:cs="Times New Roman"/>
        </w:rPr>
        <w:t>T</w:t>
      </w:r>
    </w:p>
    <w:p w14:paraId="25AA4837" w14:textId="31ABE77E" w:rsidR="00A326FE" w:rsidRPr="001C645E" w:rsidRDefault="002B1E14" w:rsidP="00AE525A">
      <w:pPr>
        <w:spacing w:line="360" w:lineRule="auto"/>
        <w:jc w:val="both"/>
        <w:rPr>
          <w:rFonts w:ascii="Times New Roman" w:hAnsi="Times New Roman" w:cs="Times New Roman"/>
          <w:b/>
          <w:color w:val="0000FF" w:themeColor="hyperlink"/>
          <w:u w:val="single"/>
        </w:rPr>
      </w:pPr>
      <w:r w:rsidRPr="00E43A32">
        <w:rPr>
          <w:rFonts w:ascii="Times New Roman" w:hAnsi="Times New Roman" w:cs="Times New Roman"/>
        </w:rPr>
        <w:t xml:space="preserve"> </w:t>
      </w:r>
      <w:r w:rsidRPr="00E43A32">
        <w:rPr>
          <w:rFonts w:ascii="Times New Roman" w:hAnsi="Times New Roman" w:cs="Times New Roman"/>
          <w:b/>
        </w:rPr>
        <w:t xml:space="preserve">Mobile: </w:t>
      </w:r>
      <w:r w:rsidR="00363905" w:rsidRPr="00E43A32">
        <w:rPr>
          <w:rFonts w:ascii="Times New Roman" w:hAnsi="Times New Roman" w:cs="Times New Roman"/>
          <w:b/>
        </w:rPr>
        <w:t>020 089</w:t>
      </w:r>
      <w:r w:rsidR="00575854">
        <w:rPr>
          <w:rFonts w:ascii="Times New Roman" w:hAnsi="Times New Roman" w:cs="Times New Roman"/>
          <w:b/>
        </w:rPr>
        <w:t xml:space="preserve"> </w:t>
      </w:r>
      <w:r w:rsidR="00363905" w:rsidRPr="00E43A32">
        <w:rPr>
          <w:rFonts w:ascii="Times New Roman" w:hAnsi="Times New Roman" w:cs="Times New Roman"/>
          <w:b/>
        </w:rPr>
        <w:t>6621</w:t>
      </w:r>
      <w:r w:rsidRPr="00E43A32">
        <w:rPr>
          <w:rFonts w:ascii="Times New Roman" w:hAnsi="Times New Roman" w:cs="Times New Roman"/>
          <w:b/>
        </w:rPr>
        <w:t xml:space="preserve"> </w:t>
      </w:r>
      <w:r w:rsidR="00B96C2F" w:rsidRPr="00E43A32">
        <w:rPr>
          <w:rFonts w:ascii="Times New Roman" w:hAnsi="Times New Roman" w:cs="Times New Roman"/>
          <w:b/>
        </w:rPr>
        <w:tab/>
      </w:r>
      <w:r w:rsidRPr="00E43A32">
        <w:rPr>
          <w:rFonts w:ascii="Times New Roman" w:hAnsi="Times New Roman" w:cs="Times New Roman"/>
          <w:b/>
        </w:rPr>
        <w:t xml:space="preserve">E-mail: </w:t>
      </w:r>
      <w:hyperlink r:id="rId12" w:history="1">
        <w:r w:rsidR="008F17FC" w:rsidRPr="00E43A32">
          <w:rPr>
            <w:rStyle w:val="Hyperlink"/>
            <w:rFonts w:ascii="Times New Roman" w:hAnsi="Times New Roman" w:cs="Times New Roman"/>
            <w:b/>
          </w:rPr>
          <w:t>seth.kofi70@yahoo.com</w:t>
        </w:r>
      </w:hyperlink>
    </w:p>
    <w:sectPr w:rsidR="00A326FE" w:rsidRPr="001C645E" w:rsidSect="00962BAB">
      <w:footerReference w:type="even" r:id="rId13"/>
      <w:footerReference w:type="default" r:id="rId14"/>
      <w:pgSz w:w="11907" w:h="16839" w:code="9"/>
      <w:pgMar w:top="900" w:right="1080" w:bottom="630" w:left="180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1B6E6" w14:textId="77777777" w:rsidR="00370DA0" w:rsidRDefault="00370DA0" w:rsidP="0083342C">
      <w:r>
        <w:separator/>
      </w:r>
    </w:p>
  </w:endnote>
  <w:endnote w:type="continuationSeparator" w:id="0">
    <w:p w14:paraId="60786251" w14:textId="77777777" w:rsidR="00370DA0" w:rsidRDefault="00370DA0" w:rsidP="0083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F6DB" w14:textId="77777777" w:rsidR="0083342C" w:rsidRDefault="0083342C" w:rsidP="002F31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91A70" w14:textId="77777777" w:rsidR="0083342C" w:rsidRDefault="00833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0A05" w14:textId="3CC7CDCF" w:rsidR="0083342C" w:rsidRDefault="0083342C" w:rsidP="002F31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9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1892A" w14:textId="77777777" w:rsidR="0083342C" w:rsidRDefault="00833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8848" w14:textId="77777777" w:rsidR="00370DA0" w:rsidRDefault="00370DA0" w:rsidP="0083342C">
      <w:r>
        <w:separator/>
      </w:r>
    </w:p>
  </w:footnote>
  <w:footnote w:type="continuationSeparator" w:id="0">
    <w:p w14:paraId="4C239870" w14:textId="77777777" w:rsidR="00370DA0" w:rsidRDefault="00370DA0" w:rsidP="0083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F24"/>
    <w:multiLevelType w:val="hybridMultilevel"/>
    <w:tmpl w:val="FEAC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7862"/>
    <w:multiLevelType w:val="hybridMultilevel"/>
    <w:tmpl w:val="1FC06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E4581"/>
    <w:multiLevelType w:val="hybridMultilevel"/>
    <w:tmpl w:val="59D81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634B"/>
    <w:multiLevelType w:val="hybridMultilevel"/>
    <w:tmpl w:val="DEF0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A7E76"/>
    <w:multiLevelType w:val="hybridMultilevel"/>
    <w:tmpl w:val="B2B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474A5"/>
    <w:multiLevelType w:val="hybridMultilevel"/>
    <w:tmpl w:val="457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71D3A"/>
    <w:multiLevelType w:val="hybridMultilevel"/>
    <w:tmpl w:val="DAF20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96039"/>
    <w:multiLevelType w:val="hybridMultilevel"/>
    <w:tmpl w:val="7C3C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A57D0"/>
    <w:multiLevelType w:val="hybridMultilevel"/>
    <w:tmpl w:val="24DEDE68"/>
    <w:lvl w:ilvl="0" w:tplc="C456B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7A"/>
    <w:rsid w:val="00005152"/>
    <w:rsid w:val="000064BD"/>
    <w:rsid w:val="00013FA1"/>
    <w:rsid w:val="000247C3"/>
    <w:rsid w:val="00024E0B"/>
    <w:rsid w:val="0003462C"/>
    <w:rsid w:val="00034F56"/>
    <w:rsid w:val="00036518"/>
    <w:rsid w:val="00045969"/>
    <w:rsid w:val="00050327"/>
    <w:rsid w:val="0005167F"/>
    <w:rsid w:val="00065808"/>
    <w:rsid w:val="00077565"/>
    <w:rsid w:val="00077C9E"/>
    <w:rsid w:val="00081FA0"/>
    <w:rsid w:val="0009074B"/>
    <w:rsid w:val="000B1C20"/>
    <w:rsid w:val="000C1144"/>
    <w:rsid w:val="000D2B80"/>
    <w:rsid w:val="000F04D4"/>
    <w:rsid w:val="000F334C"/>
    <w:rsid w:val="000F4FA2"/>
    <w:rsid w:val="00105598"/>
    <w:rsid w:val="00126019"/>
    <w:rsid w:val="00126566"/>
    <w:rsid w:val="00132487"/>
    <w:rsid w:val="00132C68"/>
    <w:rsid w:val="00137A7A"/>
    <w:rsid w:val="00153715"/>
    <w:rsid w:val="00155100"/>
    <w:rsid w:val="0015693F"/>
    <w:rsid w:val="001569D2"/>
    <w:rsid w:val="00170B56"/>
    <w:rsid w:val="00172BDF"/>
    <w:rsid w:val="00177492"/>
    <w:rsid w:val="0018423A"/>
    <w:rsid w:val="00197DD4"/>
    <w:rsid w:val="001A033A"/>
    <w:rsid w:val="001A0C3D"/>
    <w:rsid w:val="001A75C2"/>
    <w:rsid w:val="001A78AB"/>
    <w:rsid w:val="001B032E"/>
    <w:rsid w:val="001B317D"/>
    <w:rsid w:val="001B6392"/>
    <w:rsid w:val="001C3333"/>
    <w:rsid w:val="001C645E"/>
    <w:rsid w:val="001D1DE3"/>
    <w:rsid w:val="001D2023"/>
    <w:rsid w:val="001D5409"/>
    <w:rsid w:val="001E537D"/>
    <w:rsid w:val="001E7971"/>
    <w:rsid w:val="00203F2D"/>
    <w:rsid w:val="00205B21"/>
    <w:rsid w:val="00207D0E"/>
    <w:rsid w:val="00225305"/>
    <w:rsid w:val="00226779"/>
    <w:rsid w:val="002274C9"/>
    <w:rsid w:val="00231096"/>
    <w:rsid w:val="00236EC5"/>
    <w:rsid w:val="00237FFA"/>
    <w:rsid w:val="00252B57"/>
    <w:rsid w:val="0025549B"/>
    <w:rsid w:val="00257EAD"/>
    <w:rsid w:val="00277602"/>
    <w:rsid w:val="002806D2"/>
    <w:rsid w:val="00281441"/>
    <w:rsid w:val="002841F4"/>
    <w:rsid w:val="002903C4"/>
    <w:rsid w:val="0029327B"/>
    <w:rsid w:val="00294EF3"/>
    <w:rsid w:val="002957FE"/>
    <w:rsid w:val="002A4710"/>
    <w:rsid w:val="002B1C69"/>
    <w:rsid w:val="002B1E14"/>
    <w:rsid w:val="002B52DF"/>
    <w:rsid w:val="002C02CE"/>
    <w:rsid w:val="002C02F4"/>
    <w:rsid w:val="002C286C"/>
    <w:rsid w:val="002C3BF9"/>
    <w:rsid w:val="002C6093"/>
    <w:rsid w:val="002C68B8"/>
    <w:rsid w:val="002C7AFD"/>
    <w:rsid w:val="002D224C"/>
    <w:rsid w:val="002D662D"/>
    <w:rsid w:val="002D7CC5"/>
    <w:rsid w:val="002F032D"/>
    <w:rsid w:val="002F132E"/>
    <w:rsid w:val="002F73A5"/>
    <w:rsid w:val="003069F5"/>
    <w:rsid w:val="00306AAA"/>
    <w:rsid w:val="00313CA6"/>
    <w:rsid w:val="003156EB"/>
    <w:rsid w:val="00326F23"/>
    <w:rsid w:val="003335A7"/>
    <w:rsid w:val="00334FE5"/>
    <w:rsid w:val="00337205"/>
    <w:rsid w:val="00356141"/>
    <w:rsid w:val="00362794"/>
    <w:rsid w:val="00362CF2"/>
    <w:rsid w:val="00363905"/>
    <w:rsid w:val="00370DA0"/>
    <w:rsid w:val="00376744"/>
    <w:rsid w:val="00377167"/>
    <w:rsid w:val="00377C5F"/>
    <w:rsid w:val="00385C5B"/>
    <w:rsid w:val="00396A76"/>
    <w:rsid w:val="003B7F22"/>
    <w:rsid w:val="003D35C6"/>
    <w:rsid w:val="003D6151"/>
    <w:rsid w:val="003E30B0"/>
    <w:rsid w:val="003E31E6"/>
    <w:rsid w:val="00406167"/>
    <w:rsid w:val="004135A9"/>
    <w:rsid w:val="00416B75"/>
    <w:rsid w:val="004178A1"/>
    <w:rsid w:val="00431FCB"/>
    <w:rsid w:val="00432B57"/>
    <w:rsid w:val="004334CE"/>
    <w:rsid w:val="00444E75"/>
    <w:rsid w:val="00463363"/>
    <w:rsid w:val="00473631"/>
    <w:rsid w:val="00473AB8"/>
    <w:rsid w:val="00477747"/>
    <w:rsid w:val="00482E41"/>
    <w:rsid w:val="00485157"/>
    <w:rsid w:val="00487CAC"/>
    <w:rsid w:val="00492424"/>
    <w:rsid w:val="004A670A"/>
    <w:rsid w:val="004B7361"/>
    <w:rsid w:val="004C423A"/>
    <w:rsid w:val="004D6E49"/>
    <w:rsid w:val="004E5BCE"/>
    <w:rsid w:val="005025C2"/>
    <w:rsid w:val="005061B3"/>
    <w:rsid w:val="00507D97"/>
    <w:rsid w:val="0051599C"/>
    <w:rsid w:val="00520A19"/>
    <w:rsid w:val="00533CED"/>
    <w:rsid w:val="00537A17"/>
    <w:rsid w:val="00543958"/>
    <w:rsid w:val="00562FF9"/>
    <w:rsid w:val="00567978"/>
    <w:rsid w:val="00575854"/>
    <w:rsid w:val="00582694"/>
    <w:rsid w:val="00582B51"/>
    <w:rsid w:val="00590251"/>
    <w:rsid w:val="005C2B7E"/>
    <w:rsid w:val="005C3BB5"/>
    <w:rsid w:val="005D7C93"/>
    <w:rsid w:val="005E0569"/>
    <w:rsid w:val="005E557F"/>
    <w:rsid w:val="005E68D3"/>
    <w:rsid w:val="00604660"/>
    <w:rsid w:val="00614ECB"/>
    <w:rsid w:val="00625A14"/>
    <w:rsid w:val="006278CE"/>
    <w:rsid w:val="00630F29"/>
    <w:rsid w:val="0063109F"/>
    <w:rsid w:val="006324A3"/>
    <w:rsid w:val="00632CAF"/>
    <w:rsid w:val="00636152"/>
    <w:rsid w:val="00654825"/>
    <w:rsid w:val="00656D73"/>
    <w:rsid w:val="00665CE2"/>
    <w:rsid w:val="006700A6"/>
    <w:rsid w:val="00684A8C"/>
    <w:rsid w:val="00693A80"/>
    <w:rsid w:val="00694910"/>
    <w:rsid w:val="006966EF"/>
    <w:rsid w:val="0069693F"/>
    <w:rsid w:val="00697F3A"/>
    <w:rsid w:val="006B261A"/>
    <w:rsid w:val="006B2E6A"/>
    <w:rsid w:val="006B3E8B"/>
    <w:rsid w:val="006B440A"/>
    <w:rsid w:val="006F0AFE"/>
    <w:rsid w:val="006F29D7"/>
    <w:rsid w:val="006F2E22"/>
    <w:rsid w:val="006F7ED6"/>
    <w:rsid w:val="00702787"/>
    <w:rsid w:val="007061DB"/>
    <w:rsid w:val="00713A56"/>
    <w:rsid w:val="00723665"/>
    <w:rsid w:val="00724322"/>
    <w:rsid w:val="00726333"/>
    <w:rsid w:val="00740A90"/>
    <w:rsid w:val="00742180"/>
    <w:rsid w:val="0074654F"/>
    <w:rsid w:val="00752C82"/>
    <w:rsid w:val="00753700"/>
    <w:rsid w:val="00753C62"/>
    <w:rsid w:val="007546EA"/>
    <w:rsid w:val="0075586D"/>
    <w:rsid w:val="00756FBA"/>
    <w:rsid w:val="00770031"/>
    <w:rsid w:val="00776619"/>
    <w:rsid w:val="00777C95"/>
    <w:rsid w:val="00784ECE"/>
    <w:rsid w:val="007869A2"/>
    <w:rsid w:val="007908B7"/>
    <w:rsid w:val="00793547"/>
    <w:rsid w:val="00795ADF"/>
    <w:rsid w:val="007A33C5"/>
    <w:rsid w:val="007B0006"/>
    <w:rsid w:val="007B306D"/>
    <w:rsid w:val="007B7C01"/>
    <w:rsid w:val="007B7EF5"/>
    <w:rsid w:val="007C6C0A"/>
    <w:rsid w:val="007D008B"/>
    <w:rsid w:val="007D38ED"/>
    <w:rsid w:val="007D5D39"/>
    <w:rsid w:val="007D616F"/>
    <w:rsid w:val="007E26D9"/>
    <w:rsid w:val="007E74A7"/>
    <w:rsid w:val="00800D7F"/>
    <w:rsid w:val="0081565E"/>
    <w:rsid w:val="00823EE8"/>
    <w:rsid w:val="00830263"/>
    <w:rsid w:val="008316C8"/>
    <w:rsid w:val="00831B5B"/>
    <w:rsid w:val="00831FC3"/>
    <w:rsid w:val="0083342C"/>
    <w:rsid w:val="00834A2E"/>
    <w:rsid w:val="00837816"/>
    <w:rsid w:val="008432B4"/>
    <w:rsid w:val="00856A4F"/>
    <w:rsid w:val="0087053E"/>
    <w:rsid w:val="00875436"/>
    <w:rsid w:val="00875787"/>
    <w:rsid w:val="0089169B"/>
    <w:rsid w:val="008A3720"/>
    <w:rsid w:val="008A4AA5"/>
    <w:rsid w:val="008B0542"/>
    <w:rsid w:val="008B05E3"/>
    <w:rsid w:val="008B3853"/>
    <w:rsid w:val="008B7CCB"/>
    <w:rsid w:val="008C4FED"/>
    <w:rsid w:val="008C5F7A"/>
    <w:rsid w:val="008D1832"/>
    <w:rsid w:val="008D3455"/>
    <w:rsid w:val="008D5779"/>
    <w:rsid w:val="008E1EF5"/>
    <w:rsid w:val="008F07A4"/>
    <w:rsid w:val="008F17FC"/>
    <w:rsid w:val="009007BA"/>
    <w:rsid w:val="00902650"/>
    <w:rsid w:val="00914C71"/>
    <w:rsid w:val="009241E7"/>
    <w:rsid w:val="00927791"/>
    <w:rsid w:val="00932B5E"/>
    <w:rsid w:val="009435EB"/>
    <w:rsid w:val="0095488E"/>
    <w:rsid w:val="00957EA9"/>
    <w:rsid w:val="00960851"/>
    <w:rsid w:val="009622D9"/>
    <w:rsid w:val="00962BAB"/>
    <w:rsid w:val="0096393A"/>
    <w:rsid w:val="00963FA0"/>
    <w:rsid w:val="00970129"/>
    <w:rsid w:val="00987D6A"/>
    <w:rsid w:val="00995553"/>
    <w:rsid w:val="00997E5F"/>
    <w:rsid w:val="009A090C"/>
    <w:rsid w:val="009A42FF"/>
    <w:rsid w:val="009A7A8C"/>
    <w:rsid w:val="009B2D17"/>
    <w:rsid w:val="009C0D26"/>
    <w:rsid w:val="009E5AE2"/>
    <w:rsid w:val="009F5995"/>
    <w:rsid w:val="00A204E9"/>
    <w:rsid w:val="00A21777"/>
    <w:rsid w:val="00A21D70"/>
    <w:rsid w:val="00A27FCB"/>
    <w:rsid w:val="00A307CE"/>
    <w:rsid w:val="00A315FB"/>
    <w:rsid w:val="00A326FE"/>
    <w:rsid w:val="00A34575"/>
    <w:rsid w:val="00A4055C"/>
    <w:rsid w:val="00A47023"/>
    <w:rsid w:val="00A542A2"/>
    <w:rsid w:val="00A65CC4"/>
    <w:rsid w:val="00A7610E"/>
    <w:rsid w:val="00A915CF"/>
    <w:rsid w:val="00AA0811"/>
    <w:rsid w:val="00AA1FCF"/>
    <w:rsid w:val="00AA2A72"/>
    <w:rsid w:val="00AA5F5F"/>
    <w:rsid w:val="00AB2320"/>
    <w:rsid w:val="00AC5786"/>
    <w:rsid w:val="00AD0869"/>
    <w:rsid w:val="00AE525A"/>
    <w:rsid w:val="00AF3EA4"/>
    <w:rsid w:val="00AF5A5D"/>
    <w:rsid w:val="00AF6ACD"/>
    <w:rsid w:val="00B1259B"/>
    <w:rsid w:val="00B12A80"/>
    <w:rsid w:val="00B1656A"/>
    <w:rsid w:val="00B177D3"/>
    <w:rsid w:val="00B24700"/>
    <w:rsid w:val="00B24CB3"/>
    <w:rsid w:val="00B44F10"/>
    <w:rsid w:val="00B60282"/>
    <w:rsid w:val="00B66143"/>
    <w:rsid w:val="00B71743"/>
    <w:rsid w:val="00B72648"/>
    <w:rsid w:val="00B7377C"/>
    <w:rsid w:val="00B7526A"/>
    <w:rsid w:val="00B7633A"/>
    <w:rsid w:val="00B82496"/>
    <w:rsid w:val="00B826FB"/>
    <w:rsid w:val="00B843FD"/>
    <w:rsid w:val="00B90DAA"/>
    <w:rsid w:val="00B91485"/>
    <w:rsid w:val="00B96C2F"/>
    <w:rsid w:val="00BA070B"/>
    <w:rsid w:val="00BA25ED"/>
    <w:rsid w:val="00BA43AC"/>
    <w:rsid w:val="00BC395C"/>
    <w:rsid w:val="00BC4188"/>
    <w:rsid w:val="00BC5EA3"/>
    <w:rsid w:val="00BD01B5"/>
    <w:rsid w:val="00C041A1"/>
    <w:rsid w:val="00C1313E"/>
    <w:rsid w:val="00C13E1B"/>
    <w:rsid w:val="00C14870"/>
    <w:rsid w:val="00C16338"/>
    <w:rsid w:val="00C30A0C"/>
    <w:rsid w:val="00C438F7"/>
    <w:rsid w:val="00C50FE8"/>
    <w:rsid w:val="00C536FA"/>
    <w:rsid w:val="00C644B4"/>
    <w:rsid w:val="00C6484F"/>
    <w:rsid w:val="00C73ABE"/>
    <w:rsid w:val="00C918D4"/>
    <w:rsid w:val="00C92753"/>
    <w:rsid w:val="00CA15A7"/>
    <w:rsid w:val="00CA3BD1"/>
    <w:rsid w:val="00CA54A6"/>
    <w:rsid w:val="00CB475B"/>
    <w:rsid w:val="00CB727C"/>
    <w:rsid w:val="00CB7904"/>
    <w:rsid w:val="00CD50E5"/>
    <w:rsid w:val="00CD6A8B"/>
    <w:rsid w:val="00CE08D0"/>
    <w:rsid w:val="00CE0F54"/>
    <w:rsid w:val="00CE3E9D"/>
    <w:rsid w:val="00CE6196"/>
    <w:rsid w:val="00CF397A"/>
    <w:rsid w:val="00D0153A"/>
    <w:rsid w:val="00D03671"/>
    <w:rsid w:val="00D04F62"/>
    <w:rsid w:val="00D05C2D"/>
    <w:rsid w:val="00D126FF"/>
    <w:rsid w:val="00D14EB7"/>
    <w:rsid w:val="00D249B0"/>
    <w:rsid w:val="00D34D01"/>
    <w:rsid w:val="00D4049F"/>
    <w:rsid w:val="00D43A73"/>
    <w:rsid w:val="00D52E6F"/>
    <w:rsid w:val="00D570AC"/>
    <w:rsid w:val="00D66B4C"/>
    <w:rsid w:val="00D82287"/>
    <w:rsid w:val="00D87903"/>
    <w:rsid w:val="00D93337"/>
    <w:rsid w:val="00D95886"/>
    <w:rsid w:val="00D97353"/>
    <w:rsid w:val="00DA122A"/>
    <w:rsid w:val="00DA310B"/>
    <w:rsid w:val="00DC7C11"/>
    <w:rsid w:val="00DD0AF9"/>
    <w:rsid w:val="00DD176A"/>
    <w:rsid w:val="00DE2594"/>
    <w:rsid w:val="00DF3E99"/>
    <w:rsid w:val="00DF6825"/>
    <w:rsid w:val="00E03BA5"/>
    <w:rsid w:val="00E068ED"/>
    <w:rsid w:val="00E13962"/>
    <w:rsid w:val="00E1752D"/>
    <w:rsid w:val="00E22002"/>
    <w:rsid w:val="00E23ABD"/>
    <w:rsid w:val="00E24176"/>
    <w:rsid w:val="00E24C0A"/>
    <w:rsid w:val="00E36336"/>
    <w:rsid w:val="00E37444"/>
    <w:rsid w:val="00E40F1F"/>
    <w:rsid w:val="00E416EF"/>
    <w:rsid w:val="00E43A32"/>
    <w:rsid w:val="00E51750"/>
    <w:rsid w:val="00E6075F"/>
    <w:rsid w:val="00E6698D"/>
    <w:rsid w:val="00E758F0"/>
    <w:rsid w:val="00E802EA"/>
    <w:rsid w:val="00E8256A"/>
    <w:rsid w:val="00E914B2"/>
    <w:rsid w:val="00E96F54"/>
    <w:rsid w:val="00EA6068"/>
    <w:rsid w:val="00EA67EB"/>
    <w:rsid w:val="00EB47F7"/>
    <w:rsid w:val="00EB707B"/>
    <w:rsid w:val="00EC4376"/>
    <w:rsid w:val="00EC70F5"/>
    <w:rsid w:val="00EC730A"/>
    <w:rsid w:val="00ED063B"/>
    <w:rsid w:val="00ED0DF1"/>
    <w:rsid w:val="00ED34E2"/>
    <w:rsid w:val="00ED3D1E"/>
    <w:rsid w:val="00ED6BBA"/>
    <w:rsid w:val="00EE0463"/>
    <w:rsid w:val="00EE22E6"/>
    <w:rsid w:val="00EE3C98"/>
    <w:rsid w:val="00EE49F6"/>
    <w:rsid w:val="00EE5766"/>
    <w:rsid w:val="00EF4750"/>
    <w:rsid w:val="00EF4F36"/>
    <w:rsid w:val="00F00981"/>
    <w:rsid w:val="00F03564"/>
    <w:rsid w:val="00F06882"/>
    <w:rsid w:val="00F12879"/>
    <w:rsid w:val="00F177BD"/>
    <w:rsid w:val="00F32BBE"/>
    <w:rsid w:val="00F354BA"/>
    <w:rsid w:val="00F400A8"/>
    <w:rsid w:val="00F41731"/>
    <w:rsid w:val="00F44E3B"/>
    <w:rsid w:val="00F544BA"/>
    <w:rsid w:val="00F549E5"/>
    <w:rsid w:val="00F77C7E"/>
    <w:rsid w:val="00F8180A"/>
    <w:rsid w:val="00F87FCE"/>
    <w:rsid w:val="00FA5F58"/>
    <w:rsid w:val="00FB3E31"/>
    <w:rsid w:val="00FB6B67"/>
    <w:rsid w:val="00FC1416"/>
    <w:rsid w:val="00FD0A0B"/>
    <w:rsid w:val="00FD37F8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8DCB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7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2C"/>
  </w:style>
  <w:style w:type="character" w:styleId="PageNumber">
    <w:name w:val="page number"/>
    <w:basedOn w:val="DefaultParagraphFont"/>
    <w:uiPriority w:val="99"/>
    <w:semiHidden/>
    <w:unhideWhenUsed/>
    <w:rsid w:val="0083342C"/>
  </w:style>
  <w:style w:type="paragraph" w:styleId="Caption">
    <w:name w:val="caption"/>
    <w:basedOn w:val="Normal"/>
    <w:next w:val="Normal"/>
    <w:uiPriority w:val="35"/>
    <w:unhideWhenUsed/>
    <w:qFormat/>
    <w:rsid w:val="00875436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36"/>
  </w:style>
  <w:style w:type="paragraph" w:styleId="BalloonText">
    <w:name w:val="Balloon Text"/>
    <w:basedOn w:val="Normal"/>
    <w:link w:val="BalloonTextChar"/>
    <w:uiPriority w:val="99"/>
    <w:semiHidden/>
    <w:unhideWhenUsed/>
    <w:rsid w:val="0087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7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2C"/>
  </w:style>
  <w:style w:type="character" w:styleId="PageNumber">
    <w:name w:val="page number"/>
    <w:basedOn w:val="DefaultParagraphFont"/>
    <w:uiPriority w:val="99"/>
    <w:semiHidden/>
    <w:unhideWhenUsed/>
    <w:rsid w:val="0083342C"/>
  </w:style>
  <w:style w:type="paragraph" w:styleId="Caption">
    <w:name w:val="caption"/>
    <w:basedOn w:val="Normal"/>
    <w:next w:val="Normal"/>
    <w:uiPriority w:val="35"/>
    <w:unhideWhenUsed/>
    <w:qFormat/>
    <w:rsid w:val="00875436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36"/>
  </w:style>
  <w:style w:type="paragraph" w:styleId="BalloonText">
    <w:name w:val="Balloon Text"/>
    <w:basedOn w:val="Normal"/>
    <w:link w:val="BalloonTextChar"/>
    <w:uiPriority w:val="99"/>
    <w:semiHidden/>
    <w:unhideWhenUsed/>
    <w:rsid w:val="0087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eth.kofi70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hene@sinapiab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knketia-asante.proc@knust.edu.g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C627E-9C62-410A-900C-106414E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 Boakye-Yiadom</dc:creator>
  <cp:lastModifiedBy>Director</cp:lastModifiedBy>
  <cp:revision>5</cp:revision>
  <cp:lastPrinted>2021-07-07T15:56:00Z</cp:lastPrinted>
  <dcterms:created xsi:type="dcterms:W3CDTF">2021-07-22T08:49:00Z</dcterms:created>
  <dcterms:modified xsi:type="dcterms:W3CDTF">2021-07-22T09:00:00Z</dcterms:modified>
</cp:coreProperties>
</file>